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53" w:rsidRPr="007C79AC" w:rsidRDefault="00F71553" w:rsidP="001678D6">
      <w:pPr>
        <w:pStyle w:val="Heading1"/>
        <w:rPr>
          <w:lang w:val="cy-GB"/>
        </w:rPr>
      </w:pPr>
    </w:p>
    <w:p w:rsidR="001678D6" w:rsidRPr="007C79AC" w:rsidRDefault="00277BA1" w:rsidP="001678D6">
      <w:pPr>
        <w:pStyle w:val="Heading1"/>
        <w:rPr>
          <w:lang w:val="cy-GB"/>
        </w:rPr>
      </w:pPr>
      <w:r w:rsidRPr="007C79AC">
        <w:rPr>
          <w:lang w:val="cy-GB"/>
        </w:rPr>
        <w:t>Rhaglen Mesur Plant Cymru</w:t>
      </w:r>
      <w:r w:rsidR="001678D6" w:rsidRPr="007C79AC">
        <w:rPr>
          <w:lang w:val="cy-GB"/>
        </w:rPr>
        <w:t xml:space="preserve"> </w:t>
      </w:r>
      <w:r w:rsidR="00967E03">
        <w:t>201</w:t>
      </w:r>
      <w:r w:rsidR="008F5B74">
        <w:t>7 - 2018</w:t>
      </w:r>
    </w:p>
    <w:p w:rsidR="007F52C4" w:rsidRPr="007C79AC" w:rsidRDefault="00277BA1" w:rsidP="001678D6">
      <w:pPr>
        <w:pStyle w:val="Heading1"/>
        <w:rPr>
          <w:lang w:val="cy-GB"/>
        </w:rPr>
      </w:pPr>
      <w:r w:rsidRPr="007C79AC">
        <w:rPr>
          <w:lang w:val="cy-GB"/>
        </w:rPr>
        <w:t>Datganiad a</w:t>
      </w:r>
      <w:r w:rsidR="007C79AC">
        <w:rPr>
          <w:lang w:val="cy-GB"/>
        </w:rPr>
        <w:t>r a</w:t>
      </w:r>
      <w:r w:rsidRPr="007C79AC">
        <w:rPr>
          <w:lang w:val="cy-GB"/>
        </w:rPr>
        <w:t>nsawdd data</w:t>
      </w:r>
    </w:p>
    <w:p w:rsidR="00F71553" w:rsidRPr="007C79AC" w:rsidRDefault="00277BA1" w:rsidP="00F71553">
      <w:pPr>
        <w:pStyle w:val="Heading2"/>
        <w:rPr>
          <w:lang w:val="cy-GB"/>
        </w:rPr>
      </w:pPr>
      <w:r w:rsidRPr="007C79AC">
        <w:rPr>
          <w:lang w:val="cy-GB"/>
        </w:rPr>
        <w:t>Crynodeb</w:t>
      </w:r>
    </w:p>
    <w:p w:rsidR="000F4D62" w:rsidRPr="007C79AC" w:rsidRDefault="00277BA1" w:rsidP="000F4D62">
      <w:pPr>
        <w:jc w:val="both"/>
        <w:rPr>
          <w:lang w:val="cy-GB"/>
        </w:rPr>
      </w:pPr>
      <w:r w:rsidRPr="007C79AC">
        <w:rPr>
          <w:lang w:val="cy-GB"/>
        </w:rPr>
        <w:t xml:space="preserve">Mae’r datganiad </w:t>
      </w:r>
      <w:r w:rsidR="008F5B74">
        <w:rPr>
          <w:lang w:val="cy-GB"/>
        </w:rPr>
        <w:t xml:space="preserve">hwn </w:t>
      </w:r>
      <w:r w:rsidR="007C79AC">
        <w:rPr>
          <w:lang w:val="cy-GB"/>
        </w:rPr>
        <w:t xml:space="preserve">ar </w:t>
      </w:r>
      <w:r w:rsidRPr="007C79AC">
        <w:rPr>
          <w:lang w:val="cy-GB"/>
        </w:rPr>
        <w:t>ansawdd data yn ymwneud â gwyb</w:t>
      </w:r>
      <w:r w:rsidR="002F1554" w:rsidRPr="007C79AC">
        <w:rPr>
          <w:lang w:val="cy-GB"/>
        </w:rPr>
        <w:t>odaeth a gyhoeddwyd gan Raglen Me</w:t>
      </w:r>
      <w:r w:rsidR="008F5B74">
        <w:rPr>
          <w:lang w:val="cy-GB"/>
        </w:rPr>
        <w:t>sur Plant Cymru yn 2019</w:t>
      </w:r>
      <w:r w:rsidRPr="007C79AC">
        <w:rPr>
          <w:lang w:val="cy-GB"/>
        </w:rPr>
        <w:t>,</w:t>
      </w:r>
      <w:r w:rsidR="002F1554" w:rsidRPr="007C79AC">
        <w:rPr>
          <w:lang w:val="cy-GB"/>
        </w:rPr>
        <w:t xml:space="preserve"> </w:t>
      </w:r>
      <w:r w:rsidR="008F5B74">
        <w:rPr>
          <w:lang w:val="cy-GB"/>
        </w:rPr>
        <w:t>gan g</w:t>
      </w:r>
      <w:r w:rsidR="002F1554" w:rsidRPr="007C79AC">
        <w:rPr>
          <w:lang w:val="cy-GB"/>
        </w:rPr>
        <w:t xml:space="preserve">ynnwys </w:t>
      </w:r>
      <w:r w:rsidR="008F5B74">
        <w:rPr>
          <w:lang w:val="cy-GB"/>
        </w:rPr>
        <w:t xml:space="preserve">yr </w:t>
      </w:r>
      <w:r w:rsidR="002F1554" w:rsidRPr="007C79AC">
        <w:rPr>
          <w:lang w:val="cy-GB"/>
        </w:rPr>
        <w:t xml:space="preserve">adroddiad </w:t>
      </w:r>
      <w:r w:rsidR="008F5B74">
        <w:rPr>
          <w:lang w:val="cy-GB"/>
        </w:rPr>
        <w:t xml:space="preserve">a gyhoeddwyd yn </w:t>
      </w:r>
      <w:r w:rsidR="002F1554" w:rsidRPr="007C79AC">
        <w:rPr>
          <w:lang w:val="cy-GB"/>
        </w:rPr>
        <w:t>201</w:t>
      </w:r>
      <w:r w:rsidR="008F5B74">
        <w:rPr>
          <w:lang w:val="cy-GB"/>
        </w:rPr>
        <w:t>7/18</w:t>
      </w:r>
      <w:r w:rsidRPr="007C79AC">
        <w:rPr>
          <w:lang w:val="cy-GB"/>
        </w:rPr>
        <w:t xml:space="preserve">. </w:t>
      </w:r>
      <w:r w:rsidR="00F7135A" w:rsidRPr="007C79AC">
        <w:rPr>
          <w:lang w:val="cy-GB"/>
        </w:rPr>
        <w:t xml:space="preserve">Lluniwyd y </w:t>
      </w:r>
      <w:r w:rsidR="008F5B74">
        <w:rPr>
          <w:lang w:val="cy-GB"/>
        </w:rPr>
        <w:t xml:space="preserve">safonau fel y gellid </w:t>
      </w:r>
      <w:r w:rsidR="00F7135A" w:rsidRPr="007C79AC">
        <w:rPr>
          <w:lang w:val="cy-GB"/>
        </w:rPr>
        <w:t xml:space="preserve">diffinio’r trefniadau y gallai cyrff cyhoeddus eu mabwysiadu </w:t>
      </w:r>
      <w:r w:rsidR="008F5B74">
        <w:rPr>
          <w:lang w:val="cy-GB"/>
        </w:rPr>
        <w:t xml:space="preserve">i </w:t>
      </w:r>
      <w:r w:rsidR="00F7135A" w:rsidRPr="007C79AC">
        <w:rPr>
          <w:lang w:val="cy-GB"/>
        </w:rPr>
        <w:t xml:space="preserve">hyrwyddo gwelliannau yn ansawdd eu data, gan gryfhau hyder yn y data a ddefnyddir gan yr holl gyrff a phartneriaethau yn y sector cyhoeddus. Er bod y Comisiwn Archwilio wedi </w:t>
      </w:r>
      <w:r w:rsidR="008F5B74">
        <w:rPr>
          <w:lang w:val="cy-GB"/>
        </w:rPr>
        <w:t xml:space="preserve">cau </w:t>
      </w:r>
      <w:r w:rsidR="00F7135A" w:rsidRPr="007C79AC">
        <w:rPr>
          <w:lang w:val="cy-GB"/>
        </w:rPr>
        <w:t xml:space="preserve">yn 2015, mae llawer o gyrff yn y sector cyhoeddus yn dal i ddefnyddio’r safonau hyn. Mae seithfed safon yn ymwneud â hygyrchedd wedi cael ei chynnwys </w:t>
      </w:r>
      <w:r w:rsidR="008F5B74" w:rsidRPr="008F5B74">
        <w:rPr>
          <w:lang w:val="cy-GB"/>
        </w:rPr>
        <w:t xml:space="preserve">hefyd </w:t>
      </w:r>
      <w:r w:rsidR="002F1554" w:rsidRPr="007C79AC">
        <w:rPr>
          <w:lang w:val="cy-GB"/>
        </w:rPr>
        <w:t>yn y datganiad hwn.</w:t>
      </w:r>
    </w:p>
    <w:p w:rsidR="000F4D62" w:rsidRPr="007C79AC" w:rsidRDefault="000F4D62" w:rsidP="000F4D62">
      <w:pPr>
        <w:spacing w:before="240" w:after="240"/>
        <w:jc w:val="center"/>
        <w:rPr>
          <w:b/>
          <w:color w:val="7030A0"/>
          <w:u w:val="single"/>
          <w:lang w:val="cy-GB"/>
        </w:rPr>
      </w:pPr>
      <w:r w:rsidRPr="007C79AC">
        <w:rPr>
          <w:b/>
          <w:color w:val="7030A0"/>
          <w:u w:val="single"/>
          <w:lang w:val="cy-GB"/>
        </w:rPr>
        <w:t xml:space="preserve"> “</w:t>
      </w:r>
      <w:r w:rsidR="00277BA1" w:rsidRPr="007C79AC">
        <w:rPr>
          <w:b/>
          <w:color w:val="7030A0"/>
          <w:u w:val="single"/>
          <w:lang w:val="cy-GB"/>
        </w:rPr>
        <w:t xml:space="preserve">Safonau </w:t>
      </w:r>
      <w:r w:rsidR="00F15985">
        <w:rPr>
          <w:b/>
          <w:color w:val="7030A0"/>
          <w:u w:val="single"/>
          <w:lang w:val="cy-GB"/>
        </w:rPr>
        <w:t xml:space="preserve">ar gyfer </w:t>
      </w:r>
      <w:r w:rsidR="00F7135A" w:rsidRPr="007C79AC">
        <w:rPr>
          <w:b/>
          <w:color w:val="7030A0"/>
          <w:u w:val="single"/>
          <w:lang w:val="cy-GB"/>
        </w:rPr>
        <w:t>data o</w:t>
      </w:r>
      <w:r w:rsidR="00F15985">
        <w:rPr>
          <w:b/>
          <w:color w:val="7030A0"/>
          <w:u w:val="single"/>
          <w:lang w:val="cy-GB"/>
        </w:rPr>
        <w:t xml:space="preserve"> ansawdd </w:t>
      </w:r>
      <w:r w:rsidR="00277BA1" w:rsidRPr="007C79AC">
        <w:rPr>
          <w:b/>
          <w:color w:val="7030A0"/>
          <w:u w:val="single"/>
          <w:lang w:val="cy-GB"/>
        </w:rPr>
        <w:t>well</w:t>
      </w:r>
      <w:r w:rsidRPr="007C79AC">
        <w:rPr>
          <w:b/>
          <w:color w:val="7030A0"/>
          <w:u w:val="single"/>
          <w:lang w:val="cy-GB"/>
        </w:rPr>
        <w:t xml:space="preserve">” </w:t>
      </w:r>
      <w:r w:rsidR="00277BA1" w:rsidRPr="007C79AC">
        <w:rPr>
          <w:b/>
          <w:color w:val="7030A0"/>
          <w:u w:val="single"/>
          <w:lang w:val="cy-GB"/>
        </w:rPr>
        <w:t xml:space="preserve">y Comisiwn Archwilio </w:t>
      </w:r>
      <w:r w:rsidRPr="007C79AC">
        <w:rPr>
          <w:b/>
          <w:color w:val="7030A0"/>
          <w:u w:val="single"/>
          <w:lang w:val="cy-GB"/>
        </w:rPr>
        <w:t>2007</w:t>
      </w:r>
    </w:p>
    <w:p w:rsidR="000F4D62" w:rsidRPr="007C79AC" w:rsidRDefault="00742838" w:rsidP="000F4D62">
      <w:pPr>
        <w:rPr>
          <w:lang w:val="cy-GB"/>
        </w:rPr>
      </w:pPr>
      <w:r w:rsidRPr="007C79AC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67945</wp:posOffset>
                </wp:positionV>
                <wp:extent cx="4718050" cy="6050915"/>
                <wp:effectExtent l="14605" t="12065" r="77470" b="806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6050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Perthnasedd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ai unrhyw d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 gipir fod yn berthnasol i’r dibenion y maent yn cael eu defnyddio iddynt. Mae hyn yn golygu arolygu gofynion bob hyn a hyn er mwyn adlewyrchu newidiadau mewn anghenion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Manwl gywirdeb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ai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fod yn ddigon manwl gywir ar gyfer y dibenion a fwriedir iddynt. Mae manwl gywirdeb </w:t>
                            </w:r>
                            <w:r w:rsidR="00A219F0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r ei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wyaf tebygol o gael ei sicrhau os bydd data’n cael eu cipio mor agos â phosibl</w:t>
                            </w:r>
                            <w:r w:rsidRPr="006E1998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t y pwynt gweithredu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. 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lid cipio d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unwaith yn unig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er bod ganddynt berthnasedd </w:t>
                            </w:r>
                            <w:r w:rsidR="00A219F0" w:rsidRPr="00A219F0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efallai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i sawl diben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weler yr adran isod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Mae’n rhaid pwyso a mesur pwysigrwydd gwahanol ddibenion y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yng nghyd-destun y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cost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u a maint yr ymdrech y mae eu hel yn eu golygu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Lle bo angen cyfaddawdu yng nghyswllt manwl gywirdeb, dylid egluro</w:t>
                            </w:r>
                            <w:r w:rsidR="00A219F0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unrhyw g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fyngiadau ar ddefnyddioldeb y data sy’n deillio o hyn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E0456"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yflawnder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id nodi’r gofynion ynghylch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 eglur ar sail anghenion y corff o ran gwybodaeth,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dylai prosesau casglu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fateb i’r gofynion hyn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Trwy f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oni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ro cofnodion coll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nghyflawn neu annilys, mae’n bosibl rhoi syniad o ansawdd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 datgelu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unrhyw b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roblem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u sy’n codi wrth gofnodi eitemau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penodol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ilysrwydd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id cofnodi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 unol â’r gofynion perthnasol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an gynnwys cymhwyso unrhyw reolau neu ddiffiniadau’n gywir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Lle y defnyddir dirprwy-d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i wneud iawn am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bsen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oldeb y gwir d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,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rhaid i sefydliadau ystyried pa mor dda y gall y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hyn ddiwallu’r diben a fwriedir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mseroldeb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id cipio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mor fuan â phosibl ar ôl y digwyddiad neu’r gweithgaredd, a rhaid iddynt fod ar gael i’r diben a fwriedir o fewn cyfnod rhesymol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ibynadwyedd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ai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dlewyrchu prosesau casglu data sefydlog a chyson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r draws gwahanol fannau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sglu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thros gyfnod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ylai defnyddwyr y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llu hyderu bod gwelliannau’n adlewyrchu newidiadau go iawn yn hytrach nag amrywiadau mewn dulliau neu dechnegau casglu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ata.</w:t>
                            </w:r>
                          </w:p>
                          <w:p w:rsidR="005D2DD0" w:rsidRPr="00BE0456" w:rsidRDefault="005D2DD0" w:rsidP="00F7135A">
                            <w:pPr>
                              <w:pStyle w:val="ListParagraph"/>
                              <w:ind w:left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.4pt;margin-top:5.35pt;width:371.5pt;height:47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" strokecolor="#5f497a [2407]" strokeweight="1pt">
                <v:shadow on="t" opacity=".5" offset="6pt,6pt"/>
                <v:textbox>
                  <w:txbxContent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Perthnasedd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ylai unrhyw d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 gipir fod yn berthnasol i’r dibenion y maent yn cael eu defnyddio iddynt. Mae hyn yn golygu arolygu gofynion bob hyn a hyn er mwyn adlewyrchu newidiadau mewn anghenion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Manwl gywirdeb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ai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fod yn ddigon manwl gywir ar gyfer y dibenion a fwriedir iddynt. Mae manwl gywirdeb </w:t>
                      </w:r>
                      <w:r w:rsidR="00A219F0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r ei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wyaf tebygol o gael ei sicrhau os bydd data’n cael eu cipio mor agos â phosibl</w:t>
                      </w:r>
                      <w:r w:rsidRPr="006E1998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t y pwynt gweithredu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. D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lid cipio d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unwaith yn unig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er bod ganddynt berthnasedd </w:t>
                      </w:r>
                      <w:r w:rsidR="00A219F0" w:rsidRPr="00A219F0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efallai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i sawl diben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weler yr adran isod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).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Mae’n rhaid pwyso a mesur pwysigrwydd gwahanol ddibenion y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yng nghyd-destun y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cost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u a maint yr ymdrech y mae eu hel yn eu golygu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Lle bo angen cyfaddawdu yng nghyswllt manwl gywirdeb, dylid egluro</w:t>
                      </w:r>
                      <w:r w:rsidR="00A219F0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unrhyw g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fyngiadau ar ddefnyddioldeb y data sy’n deillio o hyn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 w:rsidRPr="00BE0456"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yflawnder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id nodi’r gofynion ynghylch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 eglur ar sail anghenion y corff o ran gwybodaeth,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dylai prosesau casglu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yfateb i’r gofynion hyn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Trwy f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onit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ro cofnodion coll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nghyflawn neu annilys, mae’n bosibl rhoi syniad o ansawdd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 datgelu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unrhyw b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roblem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au sy’n codi wrth gofnodi eitemau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penodol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Dilysrwydd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id cofnodi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 unol â’r gofynion perthnasol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an gynnwys cymhwyso unrhyw reolau neu ddiffiniadau’n gywir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Lle y defnyddir dirprwy-d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i wneud iawn am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absen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oldeb y gwir d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,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rhaid i sefydliadau ystyried pa mor dda y gall y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hyn ddiwallu’r diben a fwriedir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Amseroldeb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id cipio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mor fuan â phosibl ar ôl y digwyddiad neu’r gweithgaredd, a rhaid iddynt fod ar gael i’r diben a fwriedir o fewn cyfnod rhesymol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Dibynadwyedd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ai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dlewyrchu prosesau casglu data sefydlog a chyson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r draws gwahanol fannau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sglu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thros gyfnod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ylai defnyddwyr y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llu hyderu bod gwelliannau’n adlewyrchu newidiadau go iawn yn hytrach nag amrywiadau mewn dulliau neu dechnegau casglu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data.</w:t>
                      </w:r>
                    </w:p>
                    <w:p w:rsidR="005D2DD0" w:rsidRPr="00BE0456" w:rsidRDefault="005D2DD0" w:rsidP="00F7135A">
                      <w:pPr>
                        <w:pStyle w:val="ListParagraph"/>
                        <w:ind w:left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>
      <w:pPr>
        <w:rPr>
          <w:lang w:val="cy-GB"/>
        </w:rPr>
      </w:pPr>
      <w:r w:rsidRPr="007C79AC">
        <w:rPr>
          <w:lang w:val="cy-GB"/>
        </w:rPr>
        <w:br w:type="page"/>
      </w:r>
    </w:p>
    <w:p w:rsidR="000F4D62" w:rsidRPr="007C79AC" w:rsidRDefault="00521E91" w:rsidP="00DF2576">
      <w:pPr>
        <w:pStyle w:val="Heading2"/>
        <w:rPr>
          <w:lang w:val="cy-GB"/>
        </w:rPr>
      </w:pPr>
      <w:r w:rsidRPr="007C79AC">
        <w:rPr>
          <w:lang w:val="cy-GB"/>
        </w:rPr>
        <w:lastRenderedPageBreak/>
        <w:t>Cefndir a diben</w:t>
      </w:r>
    </w:p>
    <w:p w:rsidR="00DF2576" w:rsidRPr="007C79AC" w:rsidRDefault="00521E91" w:rsidP="00DF2576">
      <w:pPr>
        <w:rPr>
          <w:lang w:val="cy-GB"/>
        </w:rPr>
      </w:pPr>
      <w:r w:rsidRPr="007C79AC">
        <w:rPr>
          <w:lang w:val="cy-GB"/>
        </w:rPr>
        <w:t xml:space="preserve">Sefydlwyd Rhaglen Mesur Plant Cymru </w:t>
      </w:r>
      <w:r w:rsidR="007C79AC">
        <w:rPr>
          <w:lang w:val="cy-GB"/>
        </w:rPr>
        <w:t>drwy</w:t>
      </w:r>
      <w:r w:rsidRPr="007C79AC">
        <w:rPr>
          <w:lang w:val="cy-GB"/>
        </w:rPr>
        <w:t xml:space="preserve"> statud </w:t>
      </w:r>
      <w:r w:rsidR="007C79AC">
        <w:rPr>
          <w:lang w:val="cy-GB"/>
        </w:rPr>
        <w:t xml:space="preserve">gan </w:t>
      </w:r>
      <w:r w:rsidRPr="007C79AC">
        <w:rPr>
          <w:lang w:val="cy-GB"/>
        </w:rPr>
        <w:t xml:space="preserve">Lywodraeth Cymru yn 2011 a </w:t>
      </w:r>
      <w:r w:rsidR="002F1554" w:rsidRPr="007C79AC">
        <w:rPr>
          <w:lang w:val="cy-GB"/>
        </w:rPr>
        <w:t xml:space="preserve">chyhoeddwyd </w:t>
      </w:r>
      <w:r w:rsidRPr="007C79AC">
        <w:rPr>
          <w:lang w:val="cy-GB"/>
        </w:rPr>
        <w:t xml:space="preserve">yr adroddiad blynyddol cyntaf yn 2013. Mae’r rheoliadau’n </w:t>
      </w:r>
      <w:r w:rsidR="007C79AC">
        <w:rPr>
          <w:lang w:val="cy-GB"/>
        </w:rPr>
        <w:t xml:space="preserve">caniatáu i wybodaeth gael ei chasglu </w:t>
      </w:r>
      <w:r w:rsidRPr="007C79AC">
        <w:rPr>
          <w:lang w:val="cy-GB"/>
        </w:rPr>
        <w:t xml:space="preserve">i lywio rhaglen flynyddol lle </w:t>
      </w:r>
      <w:r w:rsidR="007C79AC">
        <w:rPr>
          <w:lang w:val="cy-GB"/>
        </w:rPr>
        <w:t xml:space="preserve">y </w:t>
      </w:r>
      <w:r w:rsidRPr="007C79AC">
        <w:rPr>
          <w:lang w:val="cy-GB"/>
        </w:rPr>
        <w:t xml:space="preserve">caiff plant </w:t>
      </w:r>
      <w:r w:rsidR="007C79AC">
        <w:rPr>
          <w:lang w:val="cy-GB"/>
        </w:rPr>
        <w:t xml:space="preserve">mewn </w:t>
      </w:r>
      <w:r w:rsidR="002F1554" w:rsidRPr="007C79AC">
        <w:rPr>
          <w:lang w:val="cy-GB"/>
        </w:rPr>
        <w:t>dosbarth</w:t>
      </w:r>
      <w:r w:rsidR="007C79AC">
        <w:rPr>
          <w:lang w:val="cy-GB"/>
        </w:rPr>
        <w:t>iadau</w:t>
      </w:r>
      <w:r w:rsidR="002F1554" w:rsidRPr="007C79AC">
        <w:rPr>
          <w:lang w:val="cy-GB"/>
        </w:rPr>
        <w:t xml:space="preserve"> derbyn</w:t>
      </w:r>
      <w:r w:rsidRPr="007C79AC">
        <w:rPr>
          <w:lang w:val="cy-GB"/>
        </w:rPr>
        <w:t xml:space="preserve"> ac ym mlwyddyn 4 eu pwyso a’u mesur mewn ysgolion. Ar hyn o bryd dim ond </w:t>
      </w:r>
      <w:r w:rsidR="002F1554" w:rsidRPr="007C79AC">
        <w:rPr>
          <w:lang w:val="cy-GB"/>
        </w:rPr>
        <w:t>yn y dosbarth derbyn</w:t>
      </w:r>
      <w:r w:rsidRPr="007C79AC">
        <w:rPr>
          <w:lang w:val="cy-GB"/>
        </w:rPr>
        <w:t xml:space="preserve"> y gwneir hyn.</w:t>
      </w:r>
      <w:r w:rsidR="004066FE" w:rsidRPr="007C79AC">
        <w:rPr>
          <w:lang w:val="cy-GB"/>
        </w:rPr>
        <w:t xml:space="preserve"> </w:t>
      </w:r>
    </w:p>
    <w:p w:rsidR="000F4D62" w:rsidRPr="007C79AC" w:rsidRDefault="00521E91" w:rsidP="006262EA">
      <w:pPr>
        <w:pStyle w:val="Heading2"/>
        <w:rPr>
          <w:lang w:val="cy-GB"/>
        </w:rPr>
      </w:pPr>
      <w:r w:rsidRPr="007C79AC">
        <w:rPr>
          <w:lang w:val="cy-GB"/>
        </w:rPr>
        <w:t xml:space="preserve">Datganiad </w:t>
      </w:r>
      <w:r w:rsidR="007C79AC">
        <w:rPr>
          <w:lang w:val="cy-GB"/>
        </w:rPr>
        <w:t xml:space="preserve">ar </w:t>
      </w:r>
      <w:r w:rsidRPr="007C79AC">
        <w:rPr>
          <w:lang w:val="cy-GB"/>
        </w:rPr>
        <w:t>ansawdd data</w:t>
      </w:r>
    </w:p>
    <w:p w:rsidR="00456F74" w:rsidRPr="007C79AC" w:rsidRDefault="00521E91" w:rsidP="00456F74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 xml:space="preserve">Perthnasedd </w:t>
      </w:r>
      <w:r w:rsidR="002A74FC" w:rsidRPr="007C79AC">
        <w:rPr>
          <w:lang w:val="cy-GB"/>
        </w:rPr>
        <w:t xml:space="preserve">– </w:t>
      </w:r>
      <w:r w:rsidRPr="007C79AC">
        <w:rPr>
          <w:lang w:val="cy-GB"/>
        </w:rPr>
        <w:t>er bod plant oedran ysgol wedi cael eu pwy</w:t>
      </w:r>
      <w:r w:rsidR="0061613A">
        <w:rPr>
          <w:lang w:val="cy-GB"/>
        </w:rPr>
        <w:t>s</w:t>
      </w:r>
      <w:r w:rsidR="007C79AC">
        <w:rPr>
          <w:lang w:val="cy-GB"/>
        </w:rPr>
        <w:t>o</w:t>
      </w:r>
      <w:r w:rsidRPr="007C79AC">
        <w:rPr>
          <w:lang w:val="cy-GB"/>
        </w:rPr>
        <w:t xml:space="preserve"> a’u mesur ar yr oed</w:t>
      </w:r>
      <w:r w:rsidR="007C79AC">
        <w:rPr>
          <w:lang w:val="cy-GB"/>
        </w:rPr>
        <w:t>ran</w:t>
      </w:r>
      <w:r w:rsidRPr="007C79AC">
        <w:rPr>
          <w:lang w:val="cy-GB"/>
        </w:rPr>
        <w:t xml:space="preserve"> hwn ers </w:t>
      </w:r>
      <w:r w:rsidR="007C79AC">
        <w:rPr>
          <w:lang w:val="cy-GB"/>
        </w:rPr>
        <w:t>nifer</w:t>
      </w:r>
      <w:r w:rsidRPr="007C79AC">
        <w:rPr>
          <w:lang w:val="cy-GB"/>
        </w:rPr>
        <w:t xml:space="preserve"> o flynyddoedd, ers 2011 gwnaed hyn yn benodol er mwyn llywio’r </w:t>
      </w:r>
      <w:r w:rsidR="002F1554" w:rsidRPr="007C79AC">
        <w:rPr>
          <w:lang w:val="cy-GB"/>
        </w:rPr>
        <w:t>Rh</w:t>
      </w:r>
      <w:r w:rsidR="007C79AC">
        <w:rPr>
          <w:lang w:val="cy-GB"/>
        </w:rPr>
        <w:t>aglen Mesur Plant</w:t>
      </w:r>
      <w:r w:rsidR="002F1554" w:rsidRPr="007C79AC">
        <w:rPr>
          <w:lang w:val="cy-GB"/>
        </w:rPr>
        <w:t xml:space="preserve"> a chaiff</w:t>
      </w:r>
      <w:r w:rsidR="00FA358C" w:rsidRPr="007C79AC">
        <w:rPr>
          <w:lang w:val="cy-GB"/>
        </w:rPr>
        <w:t xml:space="preserve"> data </w:t>
      </w:r>
      <w:r w:rsidR="002F1554" w:rsidRPr="007C79AC">
        <w:rPr>
          <w:lang w:val="cy-GB"/>
        </w:rPr>
        <w:t>e</w:t>
      </w:r>
      <w:r w:rsidR="00BE4210">
        <w:rPr>
          <w:lang w:val="cy-GB"/>
        </w:rPr>
        <w:t>u m</w:t>
      </w:r>
      <w:r w:rsidR="002F1554" w:rsidRPr="007C79AC">
        <w:rPr>
          <w:lang w:val="cy-GB"/>
        </w:rPr>
        <w:t xml:space="preserve">ewnbynnu </w:t>
      </w:r>
      <w:r w:rsidR="00FA358C" w:rsidRPr="007C79AC">
        <w:rPr>
          <w:lang w:val="cy-GB"/>
        </w:rPr>
        <w:t xml:space="preserve">ar </w:t>
      </w:r>
      <w:r w:rsidR="007C79AC">
        <w:rPr>
          <w:lang w:val="cy-GB"/>
        </w:rPr>
        <w:t>f</w:t>
      </w:r>
      <w:r w:rsidR="002F1554" w:rsidRPr="007C79AC">
        <w:rPr>
          <w:lang w:val="cy-GB"/>
        </w:rPr>
        <w:t>odiwl penod</w:t>
      </w:r>
      <w:r w:rsidR="007C79AC">
        <w:rPr>
          <w:lang w:val="cy-GB"/>
        </w:rPr>
        <w:t>ol y Rhaglen Mesur Plant yn y G</w:t>
      </w:r>
      <w:r w:rsidR="00FA358C" w:rsidRPr="007C79AC">
        <w:rPr>
          <w:lang w:val="cy-GB"/>
        </w:rPr>
        <w:t>ronfa Ddata Genedlaethol ar Iechyd Plant Cymunedol (</w:t>
      </w:r>
      <w:r w:rsidR="009B5FC4" w:rsidRPr="007C79AC">
        <w:rPr>
          <w:lang w:val="cy-GB"/>
        </w:rPr>
        <w:t>NCCHD</w:t>
      </w:r>
      <w:r w:rsidR="00FA358C" w:rsidRPr="007C79AC">
        <w:rPr>
          <w:lang w:val="cy-GB"/>
        </w:rPr>
        <w:t>) ym mhob Bwrdd Iechyd</w:t>
      </w:r>
      <w:r w:rsidR="00CA569B" w:rsidRPr="007C79AC">
        <w:rPr>
          <w:lang w:val="cy-GB"/>
        </w:rPr>
        <w:t xml:space="preserve">. </w:t>
      </w:r>
      <w:r w:rsidR="009B5FC4" w:rsidRPr="007C79AC">
        <w:rPr>
          <w:lang w:val="cy-GB"/>
        </w:rPr>
        <w:t xml:space="preserve">Caiff ystadegau swyddogol ac </w:t>
      </w:r>
      <w:r w:rsidR="002F1554" w:rsidRPr="007C79AC">
        <w:rPr>
          <w:lang w:val="cy-GB"/>
        </w:rPr>
        <w:t>adroddiad y Rh</w:t>
      </w:r>
      <w:r w:rsidR="007C79AC">
        <w:rPr>
          <w:lang w:val="cy-GB"/>
        </w:rPr>
        <w:t xml:space="preserve">aglen </w:t>
      </w:r>
      <w:r w:rsidR="002F1554" w:rsidRPr="007C79AC">
        <w:rPr>
          <w:lang w:val="cy-GB"/>
        </w:rPr>
        <w:t>M</w:t>
      </w:r>
      <w:r w:rsidR="007C79AC">
        <w:rPr>
          <w:lang w:val="cy-GB"/>
        </w:rPr>
        <w:t xml:space="preserve">esur </w:t>
      </w:r>
      <w:r w:rsidR="002F1554" w:rsidRPr="007C79AC">
        <w:rPr>
          <w:lang w:val="cy-GB"/>
        </w:rPr>
        <w:t>P</w:t>
      </w:r>
      <w:r w:rsidR="007C79AC">
        <w:rPr>
          <w:lang w:val="cy-GB"/>
        </w:rPr>
        <w:t>lant</w:t>
      </w:r>
      <w:r w:rsidR="002F1554" w:rsidRPr="007C79AC">
        <w:rPr>
          <w:lang w:val="cy-GB"/>
        </w:rPr>
        <w:t xml:space="preserve"> eu rhyddhau yn ystod </w:t>
      </w:r>
      <w:r w:rsidR="007C79AC">
        <w:rPr>
          <w:lang w:val="cy-GB"/>
        </w:rPr>
        <w:t xml:space="preserve">y </w:t>
      </w:r>
      <w:r w:rsidR="002F1554" w:rsidRPr="007C79AC">
        <w:rPr>
          <w:lang w:val="cy-GB"/>
        </w:rPr>
        <w:t>gwanwyn</w:t>
      </w:r>
      <w:r w:rsidR="009B5FC4" w:rsidRPr="007C79AC">
        <w:rPr>
          <w:lang w:val="cy-GB"/>
        </w:rPr>
        <w:t xml:space="preserve"> </w:t>
      </w:r>
      <w:r w:rsidR="007C79AC">
        <w:rPr>
          <w:lang w:val="cy-GB"/>
        </w:rPr>
        <w:t xml:space="preserve">yn </w:t>
      </w:r>
      <w:r w:rsidR="009B5FC4" w:rsidRPr="007C79AC">
        <w:rPr>
          <w:lang w:val="cy-GB"/>
        </w:rPr>
        <w:t xml:space="preserve">y flwyddyn galendr sy’n dilyn diwedd </w:t>
      </w:r>
      <w:r w:rsidR="007C79AC">
        <w:rPr>
          <w:lang w:val="cy-GB"/>
        </w:rPr>
        <w:t>y f</w:t>
      </w:r>
      <w:r w:rsidR="009B5FC4" w:rsidRPr="007C79AC">
        <w:rPr>
          <w:lang w:val="cy-GB"/>
        </w:rPr>
        <w:t xml:space="preserve">lwyddyn ysgol a gwblhawyd. </w:t>
      </w:r>
      <w:r w:rsidR="00A219F0">
        <w:rPr>
          <w:lang w:val="cy-GB"/>
        </w:rPr>
        <w:t xml:space="preserve">Yn 2019 felly </w:t>
      </w:r>
      <w:r w:rsidR="009B5FC4" w:rsidRPr="007C79AC">
        <w:rPr>
          <w:lang w:val="cy-GB"/>
        </w:rPr>
        <w:t>roedd yr adroddiad blynyddol yn ymwneud â mesuriadau a gasglwyd yn y flwyddyn dd</w:t>
      </w:r>
      <w:r w:rsidR="006F1B97">
        <w:rPr>
          <w:lang w:val="cy-GB"/>
        </w:rPr>
        <w:t>erbyn mewn ysgolion yn ystod 20</w:t>
      </w:r>
      <w:r w:rsidR="00A219F0">
        <w:rPr>
          <w:lang w:val="cy-GB"/>
        </w:rPr>
        <w:t>17/18</w:t>
      </w:r>
      <w:r w:rsidR="009B5FC4" w:rsidRPr="007C79AC">
        <w:rPr>
          <w:lang w:val="cy-GB"/>
        </w:rPr>
        <w:t>. Mae’r adr</w:t>
      </w:r>
      <w:r w:rsidR="007C79AC">
        <w:rPr>
          <w:lang w:val="cy-GB"/>
        </w:rPr>
        <w:t>oddiad yn cynnwys mesuriadau p</w:t>
      </w:r>
      <w:r w:rsidR="009B5FC4" w:rsidRPr="007C79AC">
        <w:rPr>
          <w:lang w:val="cy-GB"/>
        </w:rPr>
        <w:t xml:space="preserve">lant 4 i 5 oed, sy’n mynychu ysgolion </w:t>
      </w:r>
      <w:r w:rsidR="00686575">
        <w:rPr>
          <w:lang w:val="cy-GB"/>
        </w:rPr>
        <w:t>y b</w:t>
      </w:r>
      <w:r w:rsidR="009B5FC4" w:rsidRPr="007C79AC">
        <w:rPr>
          <w:lang w:val="cy-GB"/>
        </w:rPr>
        <w:t xml:space="preserve">rif </w:t>
      </w:r>
      <w:r w:rsidR="002F1554" w:rsidRPr="007C79AC">
        <w:rPr>
          <w:lang w:val="cy-GB"/>
        </w:rPr>
        <w:t>ffrwd yng Nghym</w:t>
      </w:r>
      <w:r w:rsidR="00686575">
        <w:rPr>
          <w:lang w:val="cy-GB"/>
        </w:rPr>
        <w:t>ru, y mae eu cô</w:t>
      </w:r>
      <w:r w:rsidR="002F1554" w:rsidRPr="007C79AC">
        <w:rPr>
          <w:lang w:val="cy-GB"/>
        </w:rPr>
        <w:t>d</w:t>
      </w:r>
      <w:r w:rsidR="009B5FC4" w:rsidRPr="007C79AC">
        <w:rPr>
          <w:lang w:val="cy-GB"/>
        </w:rPr>
        <w:t xml:space="preserve"> post yn dangos eu bod yn preswylio yng Nghymru.</w:t>
      </w:r>
    </w:p>
    <w:p w:rsidR="00F601AE" w:rsidRPr="007C79AC" w:rsidRDefault="009B5FC4" w:rsidP="005D2DD0">
      <w:pPr>
        <w:spacing w:before="120" w:after="120" w:line="240" w:lineRule="auto"/>
        <w:ind w:left="720"/>
        <w:rPr>
          <w:lang w:val="cy-GB"/>
        </w:rPr>
      </w:pPr>
      <w:r w:rsidRPr="007C79AC">
        <w:rPr>
          <w:lang w:val="cy-GB"/>
        </w:rPr>
        <w:t>Ers cyhoeddi’r adroddiad cyntaf yn 2013 mae’r dull o ddadansoddi’r data wedi newid. Ers 2014 cynhaliwyd dadansoddiad yn ôl ethnigrwydd. Mae nifer y plant</w:t>
      </w:r>
      <w:r w:rsidR="0061613A">
        <w:rPr>
          <w:lang w:val="cy-GB"/>
        </w:rPr>
        <w:t xml:space="preserve"> sydd</w:t>
      </w:r>
      <w:r w:rsidRPr="007C79AC">
        <w:rPr>
          <w:lang w:val="cy-GB"/>
        </w:rPr>
        <w:t xml:space="preserve"> o darddiad ethnig ar wahân i wyn yn fach</w:t>
      </w:r>
      <w:r w:rsidR="00686575">
        <w:rPr>
          <w:lang w:val="cy-GB"/>
        </w:rPr>
        <w:t>;</w:t>
      </w:r>
      <w:r w:rsidRPr="007C79AC">
        <w:rPr>
          <w:lang w:val="cy-GB"/>
        </w:rPr>
        <w:t xml:space="preserve"> </w:t>
      </w:r>
      <w:r w:rsidR="00686575">
        <w:rPr>
          <w:lang w:val="cy-GB"/>
        </w:rPr>
        <w:t>o 2018 ymlaen felly</w:t>
      </w:r>
      <w:r w:rsidRPr="007C79AC">
        <w:rPr>
          <w:lang w:val="cy-GB"/>
        </w:rPr>
        <w:t xml:space="preserve"> cyfunwyd y data </w:t>
      </w:r>
      <w:r w:rsidR="0001363A">
        <w:rPr>
          <w:lang w:val="cy-GB"/>
        </w:rPr>
        <w:t xml:space="preserve">dros </w:t>
      </w:r>
      <w:r w:rsidR="00686575">
        <w:rPr>
          <w:lang w:val="cy-GB"/>
        </w:rPr>
        <w:t>bum m</w:t>
      </w:r>
      <w:r w:rsidRPr="007C79AC">
        <w:rPr>
          <w:lang w:val="cy-GB"/>
        </w:rPr>
        <w:t>lynedd a gwnaed hyn et</w:t>
      </w:r>
      <w:r w:rsidR="004649AD">
        <w:rPr>
          <w:lang w:val="cy-GB"/>
        </w:rPr>
        <w:t>o eleni, ond fe’u</w:t>
      </w:r>
      <w:r w:rsidRPr="007C79AC">
        <w:rPr>
          <w:lang w:val="cy-GB"/>
        </w:rPr>
        <w:t xml:space="preserve"> rhyddheir ar gyfer un flwyddyn yn unig o hyd. Yn 2015</w:t>
      </w:r>
      <w:r w:rsidR="00686575">
        <w:rPr>
          <w:lang w:val="cy-GB"/>
        </w:rPr>
        <w:t>,</w:t>
      </w:r>
      <w:r w:rsidRPr="007C79AC">
        <w:rPr>
          <w:lang w:val="cy-GB"/>
        </w:rPr>
        <w:t xml:space="preserve"> cynhaliwyd dadansoddiad yn ôl preswylfa drefol/wledig a</w:t>
      </w:r>
      <w:r w:rsidR="007520D6">
        <w:rPr>
          <w:lang w:val="cy-GB"/>
        </w:rPr>
        <w:t xml:space="preserve"> chaiff hyn ei </w:t>
      </w:r>
      <w:r w:rsidR="004649AD">
        <w:rPr>
          <w:lang w:val="cy-GB"/>
        </w:rPr>
        <w:t xml:space="preserve">wneud eto </w:t>
      </w:r>
      <w:r w:rsidR="007520D6">
        <w:rPr>
          <w:lang w:val="cy-GB"/>
        </w:rPr>
        <w:t>yn 2019</w:t>
      </w:r>
      <w:r w:rsidRPr="007C79AC">
        <w:rPr>
          <w:lang w:val="cy-GB"/>
        </w:rPr>
        <w:t xml:space="preserve">. Gall data ar nifer </w:t>
      </w:r>
      <w:r w:rsidR="00650262">
        <w:rPr>
          <w:lang w:val="cy-GB"/>
        </w:rPr>
        <w:t xml:space="preserve">yr </w:t>
      </w:r>
      <w:r w:rsidRPr="007C79AC">
        <w:rPr>
          <w:lang w:val="cy-GB"/>
        </w:rPr>
        <w:t xml:space="preserve">achosion </w:t>
      </w:r>
      <w:r w:rsidR="007520D6">
        <w:rPr>
          <w:lang w:val="cy-GB"/>
        </w:rPr>
        <w:t>mewn gwahanol g</w:t>
      </w:r>
      <w:r w:rsidRPr="007C79AC">
        <w:rPr>
          <w:lang w:val="cy-GB"/>
        </w:rPr>
        <w:t>ategor</w:t>
      </w:r>
      <w:r w:rsidRPr="007C79AC">
        <w:rPr>
          <w:rFonts w:cstheme="minorHAnsi"/>
          <w:lang w:val="cy-GB"/>
        </w:rPr>
        <w:t>ï</w:t>
      </w:r>
      <w:r w:rsidRPr="007C79AC">
        <w:rPr>
          <w:lang w:val="cy-GB"/>
        </w:rPr>
        <w:t>au BMI gael e</w:t>
      </w:r>
      <w:r w:rsidR="00650262">
        <w:rPr>
          <w:lang w:val="cy-GB"/>
        </w:rPr>
        <w:t>u h</w:t>
      </w:r>
      <w:r w:rsidRPr="007C79AC">
        <w:rPr>
          <w:lang w:val="cy-GB"/>
        </w:rPr>
        <w:t>archwilio gan fyrddau iechyd</w:t>
      </w:r>
      <w:r w:rsidR="007520D6">
        <w:rPr>
          <w:lang w:val="cy-GB"/>
        </w:rPr>
        <w:t xml:space="preserve"> neu </w:t>
      </w:r>
      <w:r w:rsidRPr="007C79AC">
        <w:rPr>
          <w:lang w:val="cy-GB"/>
        </w:rPr>
        <w:t>awdurdodau lleol, neu e</w:t>
      </w:r>
      <w:r w:rsidR="00650262">
        <w:rPr>
          <w:lang w:val="cy-GB"/>
        </w:rPr>
        <w:t>u c</w:t>
      </w:r>
      <w:r w:rsidRPr="007C79AC">
        <w:rPr>
          <w:lang w:val="cy-GB"/>
        </w:rPr>
        <w:t>yfuno a’</w:t>
      </w:r>
      <w:r w:rsidR="00650262">
        <w:rPr>
          <w:lang w:val="cy-GB"/>
        </w:rPr>
        <w:t>u</w:t>
      </w:r>
      <w:r w:rsidRPr="007C79AC">
        <w:rPr>
          <w:lang w:val="cy-GB"/>
        </w:rPr>
        <w:t xml:space="preserve"> darparu ar lefel Ardal Gynnyrch Ehangach </w:t>
      </w:r>
      <w:r w:rsidR="00650262">
        <w:rPr>
          <w:lang w:val="cy-GB"/>
        </w:rPr>
        <w:t xml:space="preserve">Haen </w:t>
      </w:r>
      <w:r w:rsidRPr="007C79AC">
        <w:rPr>
          <w:lang w:val="cy-GB"/>
        </w:rPr>
        <w:t xml:space="preserve">Ganol (MSOA). Dadansoddir data hefyd yn ôl rhyw ac amddifadedd. Ni ddatgelir data ar niferoedd bach er mwyn sicrhau na chaiff unigolion eu </w:t>
      </w:r>
      <w:r w:rsidR="00650262">
        <w:rPr>
          <w:lang w:val="cy-GB"/>
        </w:rPr>
        <w:t>hadnabod</w:t>
      </w:r>
      <w:r w:rsidRPr="007C79AC">
        <w:rPr>
          <w:lang w:val="cy-GB"/>
        </w:rPr>
        <w:t>, yn unol ag arfer</w:t>
      </w:r>
      <w:r w:rsidR="00650262">
        <w:rPr>
          <w:lang w:val="cy-GB"/>
        </w:rPr>
        <w:t>ion</w:t>
      </w:r>
      <w:r w:rsidRPr="007C79AC">
        <w:rPr>
          <w:lang w:val="cy-GB"/>
        </w:rPr>
        <w:t xml:space="preserve"> da o ran llywodraethu gwybodaeth</w:t>
      </w:r>
      <w:r w:rsidR="00CA569B" w:rsidRPr="007C79AC">
        <w:rPr>
          <w:lang w:val="cy-GB"/>
        </w:rPr>
        <w:t xml:space="preserve">. </w:t>
      </w:r>
    </w:p>
    <w:p w:rsidR="002A74FC" w:rsidRPr="007C79AC" w:rsidRDefault="00FD3A8F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Manwl g</w:t>
      </w:r>
      <w:r w:rsidR="009B5FC4" w:rsidRPr="007C79AC">
        <w:rPr>
          <w:b/>
          <w:lang w:val="cy-GB"/>
        </w:rPr>
        <w:t xml:space="preserve">ywirdeb </w:t>
      </w:r>
      <w:r w:rsidR="002A74FC" w:rsidRPr="007C79AC">
        <w:rPr>
          <w:b/>
          <w:lang w:val="cy-GB"/>
        </w:rPr>
        <w:t xml:space="preserve"> </w:t>
      </w:r>
      <w:r w:rsidR="002A74FC" w:rsidRPr="007C79AC">
        <w:rPr>
          <w:lang w:val="cy-GB"/>
        </w:rPr>
        <w:t xml:space="preserve">– </w:t>
      </w:r>
      <w:r w:rsidR="009B5FC4" w:rsidRPr="007C79AC">
        <w:rPr>
          <w:lang w:val="cy-GB"/>
        </w:rPr>
        <w:t xml:space="preserve">caiff mesuriadau eu </w:t>
      </w:r>
      <w:r w:rsidR="00650262">
        <w:rPr>
          <w:lang w:val="cy-GB"/>
        </w:rPr>
        <w:t>cymryd</w:t>
      </w:r>
      <w:r w:rsidR="009B5FC4" w:rsidRPr="007C79AC">
        <w:rPr>
          <w:lang w:val="cy-GB"/>
        </w:rPr>
        <w:t xml:space="preserve"> mewn ffordd safonedig gan aelodau</w:t>
      </w:r>
      <w:r w:rsidR="00650262">
        <w:rPr>
          <w:lang w:val="cy-GB"/>
        </w:rPr>
        <w:t xml:space="preserve"> </w:t>
      </w:r>
      <w:r w:rsidR="007520D6" w:rsidRPr="007520D6">
        <w:rPr>
          <w:lang w:val="cy-GB"/>
        </w:rPr>
        <w:t xml:space="preserve">hyfforddedig </w:t>
      </w:r>
      <w:r w:rsidR="00650262">
        <w:rPr>
          <w:lang w:val="cy-GB"/>
        </w:rPr>
        <w:t>o d</w:t>
      </w:r>
      <w:r w:rsidR="009B5FC4" w:rsidRPr="007C79AC">
        <w:rPr>
          <w:lang w:val="cy-GB"/>
        </w:rPr>
        <w:t>imau iechyd ysgol ledled Cymru</w:t>
      </w:r>
      <w:r w:rsidR="00E97FEC" w:rsidRPr="007C79AC">
        <w:rPr>
          <w:lang w:val="cy-GB"/>
        </w:rPr>
        <w:t>. Mae pecyn hyfforddi a chlip fideo ar gael ar-lein er mwyn safoni’r broses fes</w:t>
      </w:r>
      <w:r w:rsidR="00B164E8" w:rsidRPr="007C79AC">
        <w:rPr>
          <w:lang w:val="cy-GB"/>
        </w:rPr>
        <w:t>ur. Gofynnir i arweinwyr y Byrddau</w:t>
      </w:r>
      <w:r w:rsidR="00E97FEC" w:rsidRPr="007C79AC">
        <w:rPr>
          <w:lang w:val="cy-GB"/>
        </w:rPr>
        <w:t xml:space="preserve"> Iechyd Lleol roi sicrwydd i’r Rhaglen Mesur Plant ar hyfforddi aelodau </w:t>
      </w:r>
      <w:r w:rsidR="00650262">
        <w:rPr>
          <w:lang w:val="cy-GB"/>
        </w:rPr>
        <w:t xml:space="preserve">o’r </w:t>
      </w:r>
      <w:r w:rsidR="00E97FEC" w:rsidRPr="007C79AC">
        <w:rPr>
          <w:lang w:val="cy-GB"/>
        </w:rPr>
        <w:t xml:space="preserve">tîm, glynu wrth y safonau a’r canllawiau, a graddnodi offer. </w:t>
      </w:r>
      <w:r w:rsidR="00650262">
        <w:rPr>
          <w:lang w:val="cy-GB"/>
        </w:rPr>
        <w:t>Roedd</w:t>
      </w:r>
      <w:r w:rsidR="00E97FEC" w:rsidRPr="007C79AC">
        <w:rPr>
          <w:lang w:val="cy-GB"/>
        </w:rPr>
        <w:t xml:space="preserve"> pob un o arweinwyr y byrddau iechyd </w:t>
      </w:r>
      <w:r w:rsidR="00650262">
        <w:rPr>
          <w:lang w:val="cy-GB"/>
        </w:rPr>
        <w:t xml:space="preserve">yn gallu </w:t>
      </w:r>
      <w:r w:rsidR="001B3344">
        <w:rPr>
          <w:lang w:val="cy-GB"/>
        </w:rPr>
        <w:t>darparu hyn yn 2017/18</w:t>
      </w:r>
      <w:r w:rsidR="00E97FEC" w:rsidRPr="007C79AC">
        <w:rPr>
          <w:lang w:val="cy-GB"/>
        </w:rPr>
        <w:t>.</w:t>
      </w:r>
    </w:p>
    <w:p w:rsidR="002A74FC" w:rsidRPr="007C79AC" w:rsidRDefault="00E97FEC" w:rsidP="00B40FDE">
      <w:pPr>
        <w:ind w:left="720"/>
        <w:rPr>
          <w:lang w:val="cy-GB"/>
        </w:rPr>
      </w:pPr>
      <w:r w:rsidRPr="007C79AC">
        <w:rPr>
          <w:lang w:val="cy-GB"/>
        </w:rPr>
        <w:t>Caiff y wybodaeth ei dadansoddi mewn dull safonedig hefyd</w:t>
      </w:r>
      <w:r w:rsidR="00306A61">
        <w:rPr>
          <w:lang w:val="cy-GB"/>
        </w:rPr>
        <w:t>,</w:t>
      </w:r>
      <w:r w:rsidRPr="007C79AC">
        <w:rPr>
          <w:lang w:val="cy-GB"/>
        </w:rPr>
        <w:t xml:space="preserve"> a ddisgrifir yn nogfen dechnegol y Rh</w:t>
      </w:r>
      <w:r w:rsidR="00650262">
        <w:rPr>
          <w:lang w:val="cy-GB"/>
        </w:rPr>
        <w:t>aglen Mesur Plant</w:t>
      </w:r>
      <w:r w:rsidRPr="007C79AC">
        <w:rPr>
          <w:lang w:val="cy-GB"/>
        </w:rPr>
        <w:t xml:space="preserve">. Ers 2014 </w:t>
      </w:r>
      <w:r w:rsidR="00306A61">
        <w:rPr>
          <w:lang w:val="cy-GB"/>
        </w:rPr>
        <w:t xml:space="preserve">arferir dadansoddi </w:t>
      </w:r>
      <w:r w:rsidRPr="007C79AC">
        <w:rPr>
          <w:lang w:val="cy-GB"/>
        </w:rPr>
        <w:t xml:space="preserve">mesuriadau plant yn ôl </w:t>
      </w:r>
      <w:r w:rsidR="00306A61">
        <w:rPr>
          <w:lang w:val="cy-GB"/>
        </w:rPr>
        <w:t>eu h</w:t>
      </w:r>
      <w:r w:rsidRPr="007C79AC">
        <w:rPr>
          <w:lang w:val="cy-GB"/>
        </w:rPr>
        <w:t xml:space="preserve">ethnigrwydd. Ceir problem amlwg </w:t>
      </w:r>
      <w:r w:rsidR="00306A61">
        <w:rPr>
          <w:lang w:val="cy-GB"/>
        </w:rPr>
        <w:t xml:space="preserve">ynghylch </w:t>
      </w:r>
      <w:r w:rsidRPr="007C79AC">
        <w:rPr>
          <w:lang w:val="cy-GB"/>
        </w:rPr>
        <w:t>cofnodi ethnigrwydd ar y</w:t>
      </w:r>
      <w:r w:rsidR="00650262">
        <w:rPr>
          <w:lang w:val="cy-GB"/>
        </w:rPr>
        <w:t>r</w:t>
      </w:r>
      <w:r w:rsidRPr="007C79AC">
        <w:rPr>
          <w:lang w:val="cy-GB"/>
        </w:rPr>
        <w:t xml:space="preserve"> NCCHD, sef bod rhai plant wedi cael eu codi</w:t>
      </w:r>
      <w:r w:rsidR="00B164E8" w:rsidRPr="007C79AC">
        <w:rPr>
          <w:lang w:val="cy-GB"/>
        </w:rPr>
        <w:t>o</w:t>
      </w:r>
      <w:r w:rsidRPr="007C79AC">
        <w:rPr>
          <w:lang w:val="cy-GB"/>
        </w:rPr>
        <w:t xml:space="preserve"> </w:t>
      </w:r>
      <w:r w:rsidR="00306A61">
        <w:rPr>
          <w:lang w:val="cy-GB"/>
        </w:rPr>
        <w:t>o ran eu h</w:t>
      </w:r>
      <w:r w:rsidRPr="007C79AC">
        <w:rPr>
          <w:lang w:val="cy-GB"/>
        </w:rPr>
        <w:t xml:space="preserve">ethnigrwydd gan ddefnyddio system godio a ddaeth i ben yn 2002, er bod y plant </w:t>
      </w:r>
      <w:r w:rsidR="00306A61">
        <w:rPr>
          <w:lang w:val="cy-GB"/>
        </w:rPr>
        <w:t xml:space="preserve">hynny </w:t>
      </w:r>
      <w:r w:rsidRPr="007C79AC">
        <w:rPr>
          <w:lang w:val="cy-GB"/>
        </w:rPr>
        <w:t>wedi cael eu geni ar ôl 2002. Mae ymchwiliad cychwynnol yn awgrymu bod</w:t>
      </w:r>
      <w:r w:rsidR="00B164E8" w:rsidRPr="007C79AC">
        <w:rPr>
          <w:lang w:val="cy-GB"/>
        </w:rPr>
        <w:t xml:space="preserve"> rhai plant wedi </w:t>
      </w:r>
      <w:r w:rsidR="004649AD">
        <w:rPr>
          <w:lang w:val="cy-GB"/>
        </w:rPr>
        <w:t xml:space="preserve">derbyn </w:t>
      </w:r>
      <w:r w:rsidR="00306A61">
        <w:rPr>
          <w:lang w:val="cy-GB"/>
        </w:rPr>
        <w:t>y cô</w:t>
      </w:r>
      <w:r w:rsidRPr="007C79AC">
        <w:rPr>
          <w:lang w:val="cy-GB"/>
        </w:rPr>
        <w:t xml:space="preserve">d ethnigrwydd a </w:t>
      </w:r>
      <w:r w:rsidR="00B164E8" w:rsidRPr="007C79AC">
        <w:rPr>
          <w:lang w:val="cy-GB"/>
        </w:rPr>
        <w:t>gofnodwyd</w:t>
      </w:r>
      <w:r w:rsidRPr="007C79AC">
        <w:rPr>
          <w:lang w:val="cy-GB"/>
        </w:rPr>
        <w:t xml:space="preserve"> ar gofnodion mamolaeth </w:t>
      </w:r>
      <w:r w:rsidR="00B164E8" w:rsidRPr="007C79AC">
        <w:rPr>
          <w:lang w:val="cy-GB"/>
        </w:rPr>
        <w:t>eu mam</w:t>
      </w:r>
      <w:r w:rsidRPr="007C79AC">
        <w:rPr>
          <w:lang w:val="cy-GB"/>
        </w:rPr>
        <w:t>, yn hytrach na c</w:t>
      </w:r>
      <w:r w:rsidR="00650262">
        <w:rPr>
          <w:lang w:val="cy-GB"/>
        </w:rPr>
        <w:t>h</w:t>
      </w:r>
      <w:r w:rsidRPr="007C79AC">
        <w:rPr>
          <w:lang w:val="cy-GB"/>
        </w:rPr>
        <w:t xml:space="preserve">ael eu </w:t>
      </w:r>
      <w:r w:rsidR="00306A61" w:rsidRPr="00306A61">
        <w:rPr>
          <w:lang w:val="cy-GB"/>
        </w:rPr>
        <w:t xml:space="preserve">côd </w:t>
      </w:r>
      <w:r w:rsidRPr="007C79AC">
        <w:rPr>
          <w:lang w:val="cy-GB"/>
        </w:rPr>
        <w:t>eu hunain</w:t>
      </w:r>
      <w:r w:rsidR="00B40FDE" w:rsidRPr="007C79AC">
        <w:rPr>
          <w:lang w:val="cy-GB"/>
        </w:rPr>
        <w:t xml:space="preserve">. </w:t>
      </w:r>
      <w:r w:rsidRPr="005B463F">
        <w:rPr>
          <w:lang w:val="cy-GB"/>
        </w:rPr>
        <w:t>Ar gyfer adroddiad 201</w:t>
      </w:r>
      <w:r w:rsidR="00306A61">
        <w:rPr>
          <w:lang w:val="cy-GB"/>
        </w:rPr>
        <w:t>9</w:t>
      </w:r>
      <w:r w:rsidRPr="005B463F">
        <w:rPr>
          <w:lang w:val="cy-GB"/>
        </w:rPr>
        <w:t xml:space="preserve"> cafodd 5</w:t>
      </w:r>
      <w:r w:rsidR="00306A61">
        <w:rPr>
          <w:lang w:val="cy-GB"/>
        </w:rPr>
        <w:t>8</w:t>
      </w:r>
      <w:r w:rsidRPr="005B463F">
        <w:rPr>
          <w:lang w:val="cy-GB"/>
        </w:rPr>
        <w:t>3% o’r plant eu codio ga</w:t>
      </w:r>
      <w:r w:rsidR="00B25876" w:rsidRPr="005B463F">
        <w:rPr>
          <w:lang w:val="cy-GB"/>
        </w:rPr>
        <w:t xml:space="preserve">n ddefnyddio’r codau </w:t>
      </w:r>
      <w:r w:rsidR="00306A61">
        <w:rPr>
          <w:lang w:val="cy-GB"/>
        </w:rPr>
        <w:t xml:space="preserve">a fabwysiadwyd </w:t>
      </w:r>
      <w:r w:rsidR="00B25876" w:rsidRPr="005B463F">
        <w:rPr>
          <w:lang w:val="cy-GB"/>
        </w:rPr>
        <w:t>ar ôl 2002</w:t>
      </w:r>
      <w:r w:rsidRPr="005B463F">
        <w:rPr>
          <w:lang w:val="cy-GB"/>
        </w:rPr>
        <w:t xml:space="preserve">. Nid oedd gan </w:t>
      </w:r>
      <w:r w:rsidR="00306A61">
        <w:rPr>
          <w:lang w:val="cy-GB"/>
        </w:rPr>
        <w:t>19.2</w:t>
      </w:r>
      <w:r w:rsidRPr="005B463F">
        <w:rPr>
          <w:lang w:val="cy-GB"/>
        </w:rPr>
        <w:t xml:space="preserve">% o’r plant yn y rhaglen unrhyw </w:t>
      </w:r>
      <w:r w:rsidR="00650262" w:rsidRPr="005B463F">
        <w:rPr>
          <w:lang w:val="cy-GB"/>
        </w:rPr>
        <w:t>godau</w:t>
      </w:r>
      <w:r w:rsidRPr="005B463F">
        <w:rPr>
          <w:lang w:val="cy-GB"/>
        </w:rPr>
        <w:t xml:space="preserve"> ar gyfer ethnigrwydd yn eu cofnodion.</w:t>
      </w:r>
      <w:r w:rsidR="00306A61">
        <w:rPr>
          <w:lang w:val="cy-GB"/>
        </w:rPr>
        <w:t xml:space="preserve"> Mae hyn yn </w:t>
      </w:r>
      <w:r w:rsidR="004649AD">
        <w:rPr>
          <w:lang w:val="cy-GB"/>
        </w:rPr>
        <w:t xml:space="preserve">uwch na’r 15% a </w:t>
      </w:r>
      <w:r w:rsidR="00306A61">
        <w:rPr>
          <w:lang w:val="cy-GB"/>
        </w:rPr>
        <w:t>gofnodwyd yn y sefyllfa hon</w:t>
      </w:r>
      <w:r w:rsidR="004649AD" w:rsidRPr="004649AD">
        <w:rPr>
          <w:lang w:val="cy-GB"/>
        </w:rPr>
        <w:t xml:space="preserve"> </w:t>
      </w:r>
      <w:r w:rsidR="004649AD">
        <w:rPr>
          <w:lang w:val="cy-GB"/>
        </w:rPr>
        <w:t xml:space="preserve">yn </w:t>
      </w:r>
      <w:r w:rsidR="004649AD" w:rsidRPr="004649AD">
        <w:rPr>
          <w:lang w:val="cy-GB"/>
        </w:rPr>
        <w:t>y flwyddyn flaenorol</w:t>
      </w:r>
      <w:r w:rsidR="00306A61">
        <w:rPr>
          <w:lang w:val="cy-GB"/>
        </w:rPr>
        <w:t>.</w:t>
      </w:r>
    </w:p>
    <w:p w:rsidR="004C3E50" w:rsidRDefault="00306A61" w:rsidP="00184714">
      <w:pPr>
        <w:ind w:left="720"/>
        <w:rPr>
          <w:lang w:val="cy-GB"/>
        </w:rPr>
      </w:pPr>
      <w:r>
        <w:rPr>
          <w:lang w:val="cy-GB"/>
        </w:rPr>
        <w:lastRenderedPageBreak/>
        <w:t xml:space="preserve">Ni chynhwysir yn y dadansoddiad gofnodion o </w:t>
      </w:r>
      <w:r w:rsidR="004649AD">
        <w:rPr>
          <w:lang w:val="cy-GB"/>
        </w:rPr>
        <w:t xml:space="preserve">godau </w:t>
      </w:r>
      <w:r>
        <w:rPr>
          <w:lang w:val="cy-GB"/>
        </w:rPr>
        <w:t>ysgolion anhysbys</w:t>
      </w:r>
      <w:r w:rsidRPr="00306A61">
        <w:rPr>
          <w:lang w:val="cy-GB"/>
        </w:rPr>
        <w:t xml:space="preserve">. </w:t>
      </w:r>
      <w:r>
        <w:rPr>
          <w:lang w:val="cy-GB"/>
        </w:rPr>
        <w:t xml:space="preserve">Yn </w:t>
      </w:r>
      <w:r w:rsidRPr="00306A61">
        <w:rPr>
          <w:lang w:val="cy-GB"/>
        </w:rPr>
        <w:t xml:space="preserve">2019 </w:t>
      </w:r>
      <w:r>
        <w:rPr>
          <w:lang w:val="cy-GB"/>
        </w:rPr>
        <w:t>cafodd rhestr y codau eithriedig ei harolygu a’i diweddaru</w:t>
      </w:r>
      <w:r w:rsidRPr="00306A61">
        <w:rPr>
          <w:lang w:val="cy-GB"/>
        </w:rPr>
        <w:t xml:space="preserve">. </w:t>
      </w:r>
      <w:r>
        <w:rPr>
          <w:lang w:val="cy-GB"/>
        </w:rPr>
        <w:t>Bob blwyddyn mae’r cofnodion i gyd</w:t>
      </w:r>
      <w:r w:rsidRPr="00306A61">
        <w:rPr>
          <w:lang w:val="cy-GB"/>
        </w:rPr>
        <w:t xml:space="preserve">, </w:t>
      </w:r>
      <w:r>
        <w:rPr>
          <w:lang w:val="cy-GB"/>
        </w:rPr>
        <w:t>gan gynnwys cofnodion blynyddoedd blaenorol</w:t>
      </w:r>
      <w:r w:rsidRPr="00306A61">
        <w:rPr>
          <w:lang w:val="cy-GB"/>
        </w:rPr>
        <w:t xml:space="preserve">, </w:t>
      </w:r>
      <w:r>
        <w:rPr>
          <w:lang w:val="cy-GB"/>
        </w:rPr>
        <w:t>yn cael eu dad</w:t>
      </w:r>
      <w:r w:rsidRPr="00306A61">
        <w:rPr>
          <w:lang w:val="cy-GB"/>
        </w:rPr>
        <w:t>an</w:t>
      </w:r>
      <w:r>
        <w:rPr>
          <w:lang w:val="cy-GB"/>
        </w:rPr>
        <w:t>soddi o’r ffynhonnell gan ddefnyddio piblinell ddadansoddiadol atgynyrchadwy</w:t>
      </w:r>
      <w:r w:rsidRPr="00306A61">
        <w:rPr>
          <w:lang w:val="cy-GB"/>
        </w:rPr>
        <w:t xml:space="preserve">. </w:t>
      </w:r>
      <w:r w:rsidR="004C3E50">
        <w:rPr>
          <w:lang w:val="cy-GB"/>
        </w:rPr>
        <w:t>O ganlyniad ceir gwahaniaethau bach yn y cyfraddau cyfranogiad</w:t>
      </w:r>
      <w:r w:rsidR="004C3E50">
        <w:t>/</w:t>
      </w:r>
      <w:r w:rsidR="004C3E50">
        <w:t xml:space="preserve">mynychder a adroddir yn </w:t>
      </w:r>
      <w:r w:rsidR="004C3E50">
        <w:t xml:space="preserve">2019 </w:t>
      </w:r>
      <w:r w:rsidR="004C3E50">
        <w:t xml:space="preserve">o’u cymharu â’r rhai a adroddwyd yn </w:t>
      </w:r>
      <w:r w:rsidR="004C3E50">
        <w:t>2018.</w:t>
      </w:r>
    </w:p>
    <w:p w:rsidR="00184714" w:rsidRPr="007C79AC" w:rsidRDefault="00E97FEC" w:rsidP="00184714">
      <w:pPr>
        <w:ind w:left="720"/>
        <w:rPr>
          <w:lang w:val="cy-GB"/>
        </w:rPr>
      </w:pPr>
      <w:r w:rsidRPr="007C79AC">
        <w:rPr>
          <w:lang w:val="cy-GB"/>
        </w:rPr>
        <w:t xml:space="preserve">Lle </w:t>
      </w:r>
      <w:r w:rsidR="00650262">
        <w:rPr>
          <w:lang w:val="cy-GB"/>
        </w:rPr>
        <w:t xml:space="preserve">y </w:t>
      </w:r>
      <w:r w:rsidRPr="007C79AC">
        <w:rPr>
          <w:lang w:val="cy-GB"/>
        </w:rPr>
        <w:t>cofnodir mwy nag un set o fesuriadau ar y gronfa ddata ar gyfer un plentyn, dim ond y mesuriadau mwyaf diweddar sy’n cael eu cynnwys yn y dadansod</w:t>
      </w:r>
      <w:r w:rsidR="00636176" w:rsidRPr="007C79AC">
        <w:rPr>
          <w:lang w:val="cy-GB"/>
        </w:rPr>
        <w:t>diad. Caiff cofnodion eu cynnwys</w:t>
      </w:r>
      <w:r w:rsidRPr="007C79AC">
        <w:rPr>
          <w:lang w:val="cy-GB"/>
        </w:rPr>
        <w:t xml:space="preserve"> yn y rhaglen os ydynt yn bodloni </w:t>
      </w:r>
      <w:r w:rsidR="00B164E8" w:rsidRPr="007C79AC">
        <w:rPr>
          <w:lang w:val="cy-GB"/>
        </w:rPr>
        <w:t>p</w:t>
      </w:r>
      <w:r w:rsidRPr="007C79AC">
        <w:rPr>
          <w:lang w:val="cy-GB"/>
        </w:rPr>
        <w:t>ob un o’r meini prawf canlynol</w:t>
      </w:r>
      <w:r w:rsidR="00184714" w:rsidRPr="007C79AC">
        <w:rPr>
          <w:lang w:val="cy-GB"/>
        </w:rPr>
        <w:t>: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Gellir pennu</w:t>
      </w:r>
      <w:r w:rsidR="00650262">
        <w:rPr>
          <w:lang w:val="cy-GB"/>
        </w:rPr>
        <w:t>’r</w:t>
      </w:r>
      <w:r w:rsidRPr="007C79AC">
        <w:rPr>
          <w:lang w:val="cy-GB"/>
        </w:rPr>
        <w:t xml:space="preserve"> lleoliad </w:t>
      </w:r>
      <w:r w:rsidR="00650262">
        <w:rPr>
          <w:lang w:val="cy-GB"/>
        </w:rPr>
        <w:t>preswyl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plentyn yn preswylio yng Nghymru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ysgol wedi’i lleoli yng Nghymru</w:t>
      </w:r>
    </w:p>
    <w:p w:rsidR="00184714" w:rsidRPr="007C79AC" w:rsidRDefault="004C3E50" w:rsidP="00184714">
      <w:pPr>
        <w:pStyle w:val="ListParagraph"/>
        <w:numPr>
          <w:ilvl w:val="1"/>
          <w:numId w:val="2"/>
        </w:numPr>
        <w:rPr>
          <w:lang w:val="cy-GB"/>
        </w:rPr>
      </w:pPr>
      <w:r>
        <w:rPr>
          <w:lang w:val="cy-GB"/>
        </w:rPr>
        <w:t>G</w:t>
      </w:r>
      <w:r w:rsidR="00636176" w:rsidRPr="007C79AC">
        <w:rPr>
          <w:lang w:val="cy-GB"/>
        </w:rPr>
        <w:t xml:space="preserve">anwyd </w:t>
      </w:r>
      <w:r>
        <w:rPr>
          <w:lang w:val="cy-GB"/>
        </w:rPr>
        <w:t xml:space="preserve">y plentyn </w:t>
      </w:r>
      <w:r w:rsidR="00636176" w:rsidRPr="007C79AC">
        <w:rPr>
          <w:lang w:val="cy-GB"/>
        </w:rPr>
        <w:t>yn ystod y cyfnod sy’n berthnasol i’r adroddiad</w:t>
      </w:r>
      <w:r w:rsidR="00184714" w:rsidRPr="007C79AC">
        <w:rPr>
          <w:lang w:val="cy-GB"/>
        </w:rPr>
        <w:t>.</w:t>
      </w:r>
    </w:p>
    <w:p w:rsidR="00184714" w:rsidRPr="007C79AC" w:rsidRDefault="00650262" w:rsidP="00184714">
      <w:pPr>
        <w:pStyle w:val="ListParagraph"/>
        <w:numPr>
          <w:ilvl w:val="1"/>
          <w:numId w:val="2"/>
        </w:numPr>
        <w:rPr>
          <w:lang w:val="cy-GB"/>
        </w:rPr>
      </w:pPr>
      <w:r>
        <w:rPr>
          <w:lang w:val="cy-GB"/>
        </w:rPr>
        <w:t>Mae</w:t>
      </w:r>
      <w:r w:rsidR="00B164E8" w:rsidRPr="007C79AC">
        <w:rPr>
          <w:lang w:val="cy-GB"/>
        </w:rPr>
        <w:t xml:space="preserve"> rhyw</w:t>
      </w:r>
      <w:r>
        <w:rPr>
          <w:lang w:val="cy-GB"/>
        </w:rPr>
        <w:t xml:space="preserve"> y</w:t>
      </w:r>
      <w:r w:rsidR="00636176" w:rsidRPr="007C79AC">
        <w:rPr>
          <w:lang w:val="cy-GB"/>
        </w:rPr>
        <w:t xml:space="preserve"> plentyn </w:t>
      </w:r>
      <w:r>
        <w:rPr>
          <w:lang w:val="cy-GB"/>
        </w:rPr>
        <w:t>wedi’i</w:t>
      </w:r>
      <w:r w:rsidR="00636176" w:rsidRPr="007C79AC">
        <w:rPr>
          <w:lang w:val="cy-GB"/>
        </w:rPr>
        <w:t xml:space="preserve"> gofnodi</w:t>
      </w:r>
    </w:p>
    <w:p w:rsidR="00184714" w:rsidRPr="007C79AC" w:rsidRDefault="00636176" w:rsidP="00184714">
      <w:pPr>
        <w:ind w:left="720"/>
        <w:rPr>
          <w:lang w:val="cy-GB"/>
        </w:rPr>
      </w:pPr>
      <w:r w:rsidRPr="007C79AC">
        <w:rPr>
          <w:lang w:val="cy-GB"/>
        </w:rPr>
        <w:t xml:space="preserve">Caiff cofnodion cymwys eu cynnwys yn y nifer </w:t>
      </w:r>
      <w:r w:rsidR="00B164E8" w:rsidRPr="007C79AC">
        <w:rPr>
          <w:lang w:val="cy-GB"/>
        </w:rPr>
        <w:t>a fesurir, os ydynt yn bodloni p</w:t>
      </w:r>
      <w:r w:rsidRPr="007C79AC">
        <w:rPr>
          <w:lang w:val="cy-GB"/>
        </w:rPr>
        <w:t>ob un o’r meini prawf canlynol</w:t>
      </w:r>
      <w:r w:rsidR="00184714" w:rsidRPr="007C79AC">
        <w:rPr>
          <w:lang w:val="cy-GB"/>
        </w:rPr>
        <w:t>: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 pob maes data wedi’i gwblhau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mesuriad taldra wedi’i gofnodi ac nid yw’n fesuriad annhebygol</w:t>
      </w:r>
      <w:r w:rsidR="00184714" w:rsidRPr="007C79AC">
        <w:rPr>
          <w:rStyle w:val="FootnoteReference"/>
          <w:lang w:val="cy-GB"/>
        </w:rPr>
        <w:footnoteReference w:id="1"/>
      </w:r>
      <w:r w:rsidR="00184714" w:rsidRPr="007C79AC">
        <w:rPr>
          <w:lang w:val="cy-GB"/>
        </w:rPr>
        <w:t xml:space="preserve"> 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mesuriad pwysau wedi’i gofnodi ac nid yw’</w:t>
      </w:r>
      <w:r w:rsidR="00B164E8" w:rsidRPr="007C79AC">
        <w:rPr>
          <w:lang w:val="cy-GB"/>
        </w:rPr>
        <w:t>n fesuriad</w:t>
      </w:r>
      <w:r w:rsidRPr="007C79AC">
        <w:rPr>
          <w:lang w:val="cy-GB"/>
        </w:rPr>
        <w:t xml:space="preserve"> annhebygol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Ni thynnwyd caniatâd yn ôl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Casglwyd y mesuriad yn ystod y flwyddyn academaidd berthnasol</w:t>
      </w:r>
      <w:r w:rsidR="00184714" w:rsidRPr="007C79AC">
        <w:rPr>
          <w:lang w:val="cy-GB"/>
        </w:rPr>
        <w:t>.</w:t>
      </w:r>
    </w:p>
    <w:p w:rsidR="00184714" w:rsidRPr="007C79AC" w:rsidRDefault="00184714" w:rsidP="00184714">
      <w:pPr>
        <w:ind w:left="1080"/>
        <w:rPr>
          <w:lang w:val="cy-GB"/>
        </w:rPr>
      </w:pPr>
    </w:p>
    <w:p w:rsidR="004870EF" w:rsidRPr="007C79AC" w:rsidRDefault="002A74FC" w:rsidP="004870EF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C</w:t>
      </w:r>
      <w:r w:rsidR="00FD3A8F" w:rsidRPr="007C79AC">
        <w:rPr>
          <w:b/>
          <w:lang w:val="cy-GB"/>
        </w:rPr>
        <w:t>yflawnder</w:t>
      </w:r>
      <w:r w:rsidRPr="007C79AC">
        <w:rPr>
          <w:b/>
          <w:lang w:val="cy-GB"/>
        </w:rPr>
        <w:t xml:space="preserve"> </w:t>
      </w:r>
      <w:r w:rsidRPr="007C79AC">
        <w:rPr>
          <w:lang w:val="cy-GB"/>
        </w:rPr>
        <w:t xml:space="preserve">– </w:t>
      </w:r>
      <w:r w:rsidR="00FD3A8F" w:rsidRPr="007C79AC">
        <w:rPr>
          <w:lang w:val="cy-GB"/>
        </w:rPr>
        <w:t xml:space="preserve">Cofnodir cyfranogiad ar lefel bwrdd iechyd ac awdurdod lleol i sicrhau bod y cwmpas o fewn lefelau derbyniol. </w:t>
      </w:r>
      <w:r w:rsidR="005B37C8">
        <w:rPr>
          <w:lang w:val="cy-GB"/>
        </w:rPr>
        <w:t>9</w:t>
      </w:r>
      <w:r w:rsidR="00903EC0">
        <w:rPr>
          <w:lang w:val="cy-GB"/>
        </w:rPr>
        <w:t>3.7</w:t>
      </w:r>
      <w:r w:rsidR="00FD3A8F" w:rsidRPr="007C79AC">
        <w:rPr>
          <w:lang w:val="cy-GB"/>
        </w:rPr>
        <w:t xml:space="preserve">% oedd canran y cyfranogiad yn y rhaglen yn </w:t>
      </w:r>
      <w:r w:rsidR="00903EC0">
        <w:t>2017/18</w:t>
      </w:r>
      <w:r w:rsidR="00FD3A8F" w:rsidRPr="007C79AC">
        <w:rPr>
          <w:lang w:val="cy-GB"/>
        </w:rPr>
        <w:t xml:space="preserve">. </w:t>
      </w:r>
      <w:r w:rsidR="004C7BE2" w:rsidRPr="007C79AC">
        <w:rPr>
          <w:lang w:val="cy-GB"/>
        </w:rPr>
        <w:t xml:space="preserve"> </w:t>
      </w:r>
      <w:r w:rsidR="005B37C8">
        <w:rPr>
          <w:lang w:val="cy-GB"/>
        </w:rPr>
        <w:t>Fodd bynnag, 3</w:t>
      </w:r>
      <w:r w:rsidR="00903EC0">
        <w:rPr>
          <w:lang w:val="cy-GB"/>
        </w:rPr>
        <w:t xml:space="preserve">2,160 </w:t>
      </w:r>
      <w:r w:rsidR="00FD3A8F" w:rsidRPr="007C79AC">
        <w:rPr>
          <w:lang w:val="cy-GB"/>
        </w:rPr>
        <w:t xml:space="preserve">o blant </w:t>
      </w:r>
      <w:r w:rsidR="004649AD">
        <w:rPr>
          <w:lang w:val="cy-GB"/>
        </w:rPr>
        <w:t>a g</w:t>
      </w:r>
      <w:r w:rsidR="004649AD" w:rsidRPr="004649AD">
        <w:rPr>
          <w:lang w:val="cy-GB"/>
        </w:rPr>
        <w:t xml:space="preserve">afodd </w:t>
      </w:r>
      <w:r w:rsidR="00FD3A8F" w:rsidRPr="007C79AC">
        <w:rPr>
          <w:lang w:val="cy-GB"/>
        </w:rPr>
        <w:t xml:space="preserve">eu mesur eleni, o gymharu â </w:t>
      </w:r>
      <w:r w:rsidR="005B37C8">
        <w:rPr>
          <w:lang w:val="cy-GB"/>
        </w:rPr>
        <w:t>33,</w:t>
      </w:r>
      <w:r w:rsidR="00903EC0">
        <w:rPr>
          <w:lang w:val="cy-GB"/>
        </w:rPr>
        <w:t xml:space="preserve">226 yn </w:t>
      </w:r>
      <w:r w:rsidR="00FD3A8F" w:rsidRPr="007C79AC">
        <w:rPr>
          <w:lang w:val="cy-GB"/>
        </w:rPr>
        <w:t>y flwyddyn flaenorol. Mae mwy o blant sy’n gymwys i gael eu mesur (</w:t>
      </w:r>
      <w:r w:rsidR="004F5A2A">
        <w:rPr>
          <w:lang w:val="cy-GB"/>
        </w:rPr>
        <w:t>8,</w:t>
      </w:r>
      <w:r w:rsidR="00903EC0">
        <w:rPr>
          <w:lang w:val="cy-GB"/>
        </w:rPr>
        <w:t>780</w:t>
      </w:r>
      <w:r w:rsidR="00FD3A8F" w:rsidRPr="007C79AC">
        <w:rPr>
          <w:lang w:val="cy-GB"/>
        </w:rPr>
        <w:t>) yn byw yn y cwintel â’r amddifadedd mwyaf nag mewn</w:t>
      </w:r>
      <w:r w:rsidR="004F7EE3" w:rsidRPr="007C79AC">
        <w:rPr>
          <w:lang w:val="cy-GB"/>
        </w:rPr>
        <w:t xml:space="preserve"> unrhyw</w:t>
      </w:r>
      <w:r w:rsidR="00FD3A8F" w:rsidRPr="007C79AC">
        <w:rPr>
          <w:lang w:val="cy-GB"/>
        </w:rPr>
        <w:t xml:space="preserve"> un o’r cwintel</w:t>
      </w:r>
      <w:r w:rsidR="004F7EE3" w:rsidRPr="007C79AC">
        <w:rPr>
          <w:lang w:val="cy-GB"/>
        </w:rPr>
        <w:t>a</w:t>
      </w:r>
      <w:r w:rsidR="00FD3A8F" w:rsidRPr="007C79AC">
        <w:rPr>
          <w:lang w:val="cy-GB"/>
        </w:rPr>
        <w:t>u amddifadedd eraill. O</w:t>
      </w:r>
      <w:r w:rsidR="00650262">
        <w:rPr>
          <w:lang w:val="cy-GB"/>
        </w:rPr>
        <w:t xml:space="preserve"> blith y</w:t>
      </w:r>
      <w:r w:rsidR="00FD3A8F" w:rsidRPr="007C79AC">
        <w:rPr>
          <w:lang w:val="cy-GB"/>
        </w:rPr>
        <w:t xml:space="preserve"> plant hyn, cafodd </w:t>
      </w:r>
      <w:r w:rsidR="004F5A2A">
        <w:rPr>
          <w:lang w:val="cy-GB"/>
        </w:rPr>
        <w:t>9</w:t>
      </w:r>
      <w:r w:rsidR="00903EC0">
        <w:rPr>
          <w:lang w:val="cy-GB"/>
        </w:rPr>
        <w:t>2.4</w:t>
      </w:r>
      <w:r w:rsidR="00FD3A8F" w:rsidRPr="007C79AC">
        <w:rPr>
          <w:lang w:val="cy-GB"/>
        </w:rPr>
        <w:t>% eu mesur, o</w:t>
      </w:r>
      <w:r w:rsidR="00903EC0">
        <w:rPr>
          <w:lang w:val="cy-GB"/>
        </w:rPr>
        <w:t>’u</w:t>
      </w:r>
      <w:r w:rsidR="00FD3A8F" w:rsidRPr="007C79AC">
        <w:rPr>
          <w:lang w:val="cy-GB"/>
        </w:rPr>
        <w:t xml:space="preserve"> </w:t>
      </w:r>
      <w:r w:rsidR="00903EC0">
        <w:rPr>
          <w:lang w:val="cy-GB"/>
        </w:rPr>
        <w:t>c</w:t>
      </w:r>
      <w:r w:rsidR="00FD3A8F" w:rsidRPr="007C79AC">
        <w:rPr>
          <w:lang w:val="cy-GB"/>
        </w:rPr>
        <w:t>y</w:t>
      </w:r>
      <w:r w:rsidR="004F5A2A">
        <w:rPr>
          <w:lang w:val="cy-GB"/>
        </w:rPr>
        <w:t>mharu â 9</w:t>
      </w:r>
      <w:r w:rsidR="00903EC0">
        <w:rPr>
          <w:lang w:val="cy-GB"/>
        </w:rPr>
        <w:t>3.8</w:t>
      </w:r>
      <w:r w:rsidR="004F7EE3" w:rsidRPr="007C79AC">
        <w:rPr>
          <w:lang w:val="cy-GB"/>
        </w:rPr>
        <w:t>% yn y cwintel â’r amddifadedd lleiaf</w:t>
      </w:r>
      <w:r w:rsidR="00420DC0" w:rsidRPr="007C79AC">
        <w:rPr>
          <w:lang w:val="cy-GB"/>
        </w:rPr>
        <w:t>. Roedd cyfranogiad yn is</w:t>
      </w:r>
      <w:r w:rsidR="00FD3A8F" w:rsidRPr="007C79AC">
        <w:rPr>
          <w:lang w:val="cy-GB"/>
        </w:rPr>
        <w:t xml:space="preserve"> </w:t>
      </w:r>
      <w:r w:rsidR="00903EC0">
        <w:rPr>
          <w:lang w:val="cy-GB"/>
        </w:rPr>
        <w:t>ymhlith b</w:t>
      </w:r>
      <w:r w:rsidR="00FD3A8F" w:rsidRPr="007C79AC">
        <w:rPr>
          <w:lang w:val="cy-GB"/>
        </w:rPr>
        <w:t xml:space="preserve">echgyn na merched </w:t>
      </w:r>
      <w:r w:rsidR="0018516E">
        <w:t>(93.</w:t>
      </w:r>
      <w:r w:rsidR="00903EC0">
        <w:t>1</w:t>
      </w:r>
      <w:r w:rsidR="0018516E">
        <w:t>% : 94.</w:t>
      </w:r>
      <w:r w:rsidR="00903EC0">
        <w:t>4</w:t>
      </w:r>
      <w:r w:rsidR="0018516E">
        <w:t xml:space="preserve">%). </w:t>
      </w:r>
      <w:r w:rsidR="00650262" w:rsidRPr="00FA0024">
        <w:rPr>
          <w:lang w:val="cy-GB"/>
        </w:rPr>
        <w:t>Penderfynodd</w:t>
      </w:r>
      <w:r w:rsidR="00FD3A8F" w:rsidRPr="00FA0024">
        <w:rPr>
          <w:lang w:val="cy-GB"/>
        </w:rPr>
        <w:t xml:space="preserve"> rhieni/gofalwyr </w:t>
      </w:r>
      <w:r w:rsidR="00FA0024" w:rsidRPr="00FA0024">
        <w:rPr>
          <w:lang w:val="cy-GB"/>
        </w:rPr>
        <w:t>1</w:t>
      </w:r>
      <w:r w:rsidR="00903EC0">
        <w:rPr>
          <w:lang w:val="cy-GB"/>
        </w:rPr>
        <w:t xml:space="preserve">47 </w:t>
      </w:r>
      <w:r w:rsidR="00FD3A8F" w:rsidRPr="00FA0024">
        <w:rPr>
          <w:lang w:val="cy-GB"/>
        </w:rPr>
        <w:t xml:space="preserve">o’r plant eu </w:t>
      </w:r>
      <w:r w:rsidR="00650262" w:rsidRPr="00FA0024">
        <w:rPr>
          <w:lang w:val="cy-GB"/>
        </w:rPr>
        <w:t xml:space="preserve">heithrio </w:t>
      </w:r>
      <w:r w:rsidR="00FD3A8F" w:rsidRPr="00FA0024">
        <w:rPr>
          <w:lang w:val="cy-GB"/>
        </w:rPr>
        <w:t>o’r rhaglen fesur ar gyfer adroddiad eleni.</w:t>
      </w:r>
    </w:p>
    <w:tbl>
      <w:tblPr>
        <w:tblStyle w:val="GridTable4Accent1"/>
        <w:tblW w:w="5680" w:type="dxa"/>
        <w:jc w:val="center"/>
        <w:tblLook w:val="04A0" w:firstRow="1" w:lastRow="0" w:firstColumn="1" w:lastColumn="0" w:noHBand="0" w:noVBand="1"/>
      </w:tblPr>
      <w:tblGrid>
        <w:gridCol w:w="4280"/>
        <w:gridCol w:w="1400"/>
      </w:tblGrid>
      <w:tr w:rsidR="003524BD" w:rsidRPr="001650ED" w:rsidTr="00CA5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gridSpan w:val="2"/>
            <w:noWrap/>
            <w:hideMark/>
          </w:tcPr>
          <w:p w:rsidR="003524BD" w:rsidRPr="001650ED" w:rsidRDefault="00B80CA6" w:rsidP="00CA551F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lant wedi eu tynnu o’r rhaglen gan eu rhieni</w:t>
            </w:r>
          </w:p>
        </w:tc>
      </w:tr>
      <w:tr w:rsidR="003524BD" w:rsidRPr="001650ED" w:rsidTr="00CA5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Abertawe Bro Morgannwg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903EC0" w:rsidP="00CA551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3524BD" w:rsidRPr="001650ED" w:rsidTr="00CA55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r w:rsidR="003524B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Aneurin Bevan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                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903EC0" w:rsidP="00CA55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</w:tr>
      <w:tr w:rsidR="003524BD" w:rsidRPr="001650ED" w:rsidTr="00CA5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etsi Cadwaladr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903EC0" w:rsidP="00CA551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3524BD" w:rsidRPr="001650ED" w:rsidTr="00CA55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CA551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BIP Caerdydd a’r Fro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       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903EC0" w:rsidP="00CA55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</w:tr>
      <w:tr w:rsidR="003524BD" w:rsidRPr="001650ED" w:rsidTr="00CA5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r w:rsidR="003524B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Cwm Taf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                        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903EC0" w:rsidP="00CA551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3524BD" w:rsidRPr="001650ED" w:rsidTr="00CA55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lastRenderedPageBreak/>
              <w:t xml:space="preserve">BIP </w:t>
            </w:r>
            <w:r w:rsidR="003524B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Hywel Dda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                  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903EC0" w:rsidP="00CA55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</w:tr>
      <w:tr w:rsidR="003524BD" w:rsidRPr="001650ED" w:rsidTr="00CA5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39284A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A </w:t>
            </w:r>
            <w:r w:rsidR="0039284A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Powys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903EC0" w:rsidP="00CA551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</w:tr>
      <w:tr w:rsidR="003524BD" w:rsidRPr="001650ED" w:rsidTr="00CA55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B80CA6" w:rsidP="00CA551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Cyfanswm</w:t>
            </w:r>
            <w:r w:rsidR="004649A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a eithriwyd</w:t>
            </w:r>
            <w:bookmarkStart w:id="0" w:name="_GoBack"/>
            <w:bookmarkEnd w:id="0"/>
          </w:p>
        </w:tc>
        <w:tc>
          <w:tcPr>
            <w:tcW w:w="1400" w:type="dxa"/>
            <w:noWrap/>
            <w:hideMark/>
          </w:tcPr>
          <w:p w:rsidR="003524BD" w:rsidRPr="001650ED" w:rsidRDefault="003524BD" w:rsidP="00903EC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650E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 w:rsidR="00903EC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7</w:t>
            </w:r>
          </w:p>
        </w:tc>
      </w:tr>
    </w:tbl>
    <w:p w:rsidR="004870EF" w:rsidRPr="007C79AC" w:rsidRDefault="004870EF" w:rsidP="003524BD">
      <w:pPr>
        <w:pStyle w:val="ListParagraph"/>
        <w:jc w:val="center"/>
        <w:rPr>
          <w:lang w:val="cy-GB"/>
        </w:rPr>
      </w:pPr>
    </w:p>
    <w:p w:rsidR="004870EF" w:rsidRPr="007C79AC" w:rsidRDefault="004F7EE3" w:rsidP="004870EF">
      <w:pPr>
        <w:spacing w:before="120" w:after="120" w:line="240" w:lineRule="auto"/>
        <w:ind w:left="720"/>
        <w:contextualSpacing/>
        <w:rPr>
          <w:lang w:val="cy-GB"/>
        </w:rPr>
      </w:pPr>
      <w:r w:rsidRPr="007C79AC">
        <w:rPr>
          <w:lang w:val="cy-GB"/>
        </w:rPr>
        <w:t xml:space="preserve">Caiff nifer y plant sy’n gymwys i gael eu mesur ei </w:t>
      </w:r>
      <w:r w:rsidR="00416BF4">
        <w:rPr>
          <w:lang w:val="cy-GB"/>
        </w:rPr>
        <w:t>h</w:t>
      </w:r>
      <w:r w:rsidRPr="007C79AC">
        <w:rPr>
          <w:lang w:val="cy-GB"/>
        </w:rPr>
        <w:t xml:space="preserve">asesu yn erbyn nifer y plant a gofnodir ar Gyfrifiad Ysgolion Llywodraeth Cymru (PLASC). Yn </w:t>
      </w:r>
      <w:r w:rsidR="0018516E">
        <w:rPr>
          <w:lang w:val="cy-GB"/>
        </w:rPr>
        <w:t>201</w:t>
      </w:r>
      <w:r w:rsidR="00416BF4">
        <w:rPr>
          <w:lang w:val="cy-GB"/>
        </w:rPr>
        <w:t>7/18</w:t>
      </w:r>
      <w:r w:rsidRPr="007C79AC">
        <w:rPr>
          <w:lang w:val="cy-GB"/>
        </w:rPr>
        <w:t xml:space="preserve">, </w:t>
      </w:r>
      <w:r w:rsidR="00650262">
        <w:rPr>
          <w:lang w:val="cy-GB"/>
        </w:rPr>
        <w:t>roedd</w:t>
      </w:r>
      <w:r w:rsidR="0018516E">
        <w:rPr>
          <w:lang w:val="cy-GB"/>
        </w:rPr>
        <w:t xml:space="preserve"> 3</w:t>
      </w:r>
      <w:r w:rsidR="00416BF4">
        <w:rPr>
          <w:lang w:val="cy-GB"/>
        </w:rPr>
        <w:t xml:space="preserve">4,310 </w:t>
      </w:r>
      <w:r w:rsidRPr="007C79AC">
        <w:rPr>
          <w:lang w:val="cy-GB"/>
        </w:rPr>
        <w:t xml:space="preserve">o blant </w:t>
      </w:r>
      <w:r w:rsidR="00650262">
        <w:rPr>
          <w:lang w:val="cy-GB"/>
        </w:rPr>
        <w:t xml:space="preserve">wedi </w:t>
      </w:r>
      <w:r w:rsidRPr="007C79AC">
        <w:rPr>
          <w:lang w:val="cy-GB"/>
        </w:rPr>
        <w:t>eu cofnodi ar y</w:t>
      </w:r>
      <w:r w:rsidR="00650262">
        <w:rPr>
          <w:lang w:val="cy-GB"/>
        </w:rPr>
        <w:t>r</w:t>
      </w:r>
      <w:r w:rsidRPr="007C79AC">
        <w:rPr>
          <w:lang w:val="cy-GB"/>
        </w:rPr>
        <w:t xml:space="preserve"> NCCHD ar</w:t>
      </w:r>
      <w:r w:rsidR="004870EF" w:rsidRPr="007C79AC">
        <w:rPr>
          <w:lang w:val="cy-GB"/>
        </w:rPr>
        <w:t xml:space="preserve"> 31</w:t>
      </w:r>
      <w:r w:rsidRPr="007C79AC">
        <w:rPr>
          <w:vertAlign w:val="superscript"/>
          <w:lang w:val="cy-GB"/>
        </w:rPr>
        <w:t>ain</w:t>
      </w:r>
      <w:r w:rsidRPr="007C79AC">
        <w:rPr>
          <w:lang w:val="cy-GB"/>
        </w:rPr>
        <w:t xml:space="preserve"> Gorffennaf</w:t>
      </w:r>
      <w:r w:rsidR="00416BF4">
        <w:rPr>
          <w:lang w:val="cy-GB"/>
        </w:rPr>
        <w:t xml:space="preserve"> 2018</w:t>
      </w:r>
      <w:r w:rsidR="004870EF" w:rsidRPr="007C79AC">
        <w:rPr>
          <w:lang w:val="cy-GB"/>
        </w:rPr>
        <w:t xml:space="preserve"> </w:t>
      </w:r>
      <w:r w:rsidRPr="007C79AC">
        <w:rPr>
          <w:lang w:val="cy-GB"/>
        </w:rPr>
        <w:t>fel plant a oedd yn gymwys i’w</w:t>
      </w:r>
      <w:r w:rsidR="00650262">
        <w:rPr>
          <w:lang w:val="cy-GB"/>
        </w:rPr>
        <w:t xml:space="preserve"> cynnwys yn y rhaglen fesur. Ym mis</w:t>
      </w:r>
      <w:r w:rsidRPr="007C79AC">
        <w:rPr>
          <w:lang w:val="cy-GB"/>
        </w:rPr>
        <w:t xml:space="preserve"> Ionawr yr un flwyddyn </w:t>
      </w:r>
      <w:r w:rsidR="00650262">
        <w:rPr>
          <w:lang w:val="cy-GB"/>
        </w:rPr>
        <w:t>cofnododd y Cyfrifiad Ysgolion b</w:t>
      </w:r>
      <w:r w:rsidRPr="007C79AC">
        <w:rPr>
          <w:lang w:val="cy-GB"/>
        </w:rPr>
        <w:t>od 3</w:t>
      </w:r>
      <w:r w:rsidR="00DE73DB">
        <w:rPr>
          <w:lang w:val="cy-GB"/>
        </w:rPr>
        <w:t xml:space="preserve">4,600 </w:t>
      </w:r>
      <w:r w:rsidRPr="007C79AC">
        <w:rPr>
          <w:lang w:val="cy-GB"/>
        </w:rPr>
        <w:t xml:space="preserve">o blant yn mynychu dosbarthiadau derbyn yng Nghymru. </w:t>
      </w:r>
      <w:r w:rsidR="00DE73DB">
        <w:rPr>
          <w:lang w:val="cy-GB"/>
        </w:rPr>
        <w:t xml:space="preserve">Mae hyn yn cynrychioli gwahaniaeth o 290 o blant. </w:t>
      </w:r>
      <w:r w:rsidRPr="007C79AC">
        <w:rPr>
          <w:lang w:val="cy-GB"/>
        </w:rPr>
        <w:t>Bydd gwahaniaeth oherwydd nid yw plant sydd â chod post preswyl yn Lloegr ond sy’n mynychu ysgol yng Nghymru yn gymwys i’w cynnwys yn y Rh</w:t>
      </w:r>
      <w:r w:rsidR="00650262">
        <w:rPr>
          <w:lang w:val="cy-GB"/>
        </w:rPr>
        <w:t xml:space="preserve">aglen </w:t>
      </w:r>
      <w:r w:rsidRPr="007C79AC">
        <w:rPr>
          <w:lang w:val="cy-GB"/>
        </w:rPr>
        <w:t>M</w:t>
      </w:r>
      <w:r w:rsidR="00650262">
        <w:rPr>
          <w:lang w:val="cy-GB"/>
        </w:rPr>
        <w:t xml:space="preserve">esur </w:t>
      </w:r>
      <w:r w:rsidRPr="007C79AC">
        <w:rPr>
          <w:lang w:val="cy-GB"/>
        </w:rPr>
        <w:t>P</w:t>
      </w:r>
      <w:r w:rsidR="00650262">
        <w:rPr>
          <w:lang w:val="cy-GB"/>
        </w:rPr>
        <w:t>lant</w:t>
      </w:r>
      <w:r w:rsidRPr="007C79AC">
        <w:rPr>
          <w:lang w:val="cy-GB"/>
        </w:rPr>
        <w:t xml:space="preserve">. Yn ogystal, </w:t>
      </w:r>
      <w:r w:rsidR="00DE73DB">
        <w:rPr>
          <w:lang w:val="cy-GB"/>
        </w:rPr>
        <w:t>cynhel</w:t>
      </w:r>
      <w:r w:rsidRPr="007C79AC">
        <w:rPr>
          <w:lang w:val="cy-GB"/>
        </w:rPr>
        <w:t>ir y cyfrifiadau chwe mis ar wahân</w:t>
      </w:r>
      <w:r w:rsidR="00DE73DB">
        <w:rPr>
          <w:lang w:val="cy-GB"/>
        </w:rPr>
        <w:t>,</w:t>
      </w:r>
      <w:r w:rsidRPr="007C79AC">
        <w:rPr>
          <w:lang w:val="cy-GB"/>
        </w:rPr>
        <w:t xml:space="preserve"> a bydd plant yn symud i mewn ac allan o ysgolion yn y cyfamser</w:t>
      </w:r>
      <w:r w:rsidR="004870EF" w:rsidRPr="007C79AC">
        <w:rPr>
          <w:lang w:val="cy-GB"/>
        </w:rPr>
        <w:t xml:space="preserve">. </w:t>
      </w:r>
      <w:r w:rsidR="00DE73DB">
        <w:rPr>
          <w:lang w:val="cy-GB"/>
        </w:rPr>
        <w:t>Gwelwyd y gwahaniaeth mwyaf yng Ngh</w:t>
      </w:r>
      <w:r w:rsidR="00DE73DB" w:rsidRPr="00DE73DB">
        <w:rPr>
          <w:lang w:val="cy-GB"/>
        </w:rPr>
        <w:t xml:space="preserve">eredigion (106 </w:t>
      </w:r>
      <w:r w:rsidR="00DE73DB">
        <w:rPr>
          <w:lang w:val="cy-GB"/>
        </w:rPr>
        <w:t xml:space="preserve">llai o blant yn y </w:t>
      </w:r>
      <w:r w:rsidR="00DE73DB" w:rsidRPr="00DE73DB">
        <w:rPr>
          <w:lang w:val="cy-GB"/>
        </w:rPr>
        <w:t>CMP) a</w:t>
      </w:r>
      <w:r w:rsidR="00DE73DB">
        <w:rPr>
          <w:lang w:val="cy-GB"/>
        </w:rPr>
        <w:t xml:space="preserve">c ym Mro Morgannwg </w:t>
      </w:r>
      <w:r w:rsidR="00DE73DB" w:rsidRPr="00DE73DB">
        <w:rPr>
          <w:lang w:val="cy-GB"/>
        </w:rPr>
        <w:t xml:space="preserve">(119 llai o blant yn y CMP). </w:t>
      </w:r>
      <w:r w:rsidR="00DE73DB">
        <w:rPr>
          <w:lang w:val="cy-GB"/>
        </w:rPr>
        <w:t xml:space="preserve">Yng Nghaerdydd cofnodwyd bod </w:t>
      </w:r>
      <w:r w:rsidR="00DE73DB" w:rsidRPr="00DE73DB">
        <w:rPr>
          <w:lang w:val="cy-GB"/>
        </w:rPr>
        <w:t xml:space="preserve">95 </w:t>
      </w:r>
      <w:r w:rsidR="00DE73DB">
        <w:rPr>
          <w:lang w:val="cy-GB"/>
        </w:rPr>
        <w:t xml:space="preserve">mwy o blant yn gymwys i gyfranogi yn y </w:t>
      </w:r>
      <w:r w:rsidR="00DE73DB" w:rsidRPr="00DE73DB">
        <w:rPr>
          <w:lang w:val="cy-GB"/>
        </w:rPr>
        <w:t xml:space="preserve">CMP </w:t>
      </w:r>
      <w:r w:rsidR="00DE73DB">
        <w:rPr>
          <w:lang w:val="cy-GB"/>
        </w:rPr>
        <w:t xml:space="preserve">nag ar y </w:t>
      </w:r>
      <w:r w:rsidR="00DE73DB" w:rsidRPr="00DE73DB">
        <w:rPr>
          <w:lang w:val="cy-GB"/>
        </w:rPr>
        <w:t>PLASC.</w:t>
      </w:r>
    </w:p>
    <w:p w:rsidR="002A74FC" w:rsidRPr="007C79AC" w:rsidRDefault="002A74FC" w:rsidP="002A74FC">
      <w:pPr>
        <w:pStyle w:val="ListParagraph"/>
        <w:rPr>
          <w:lang w:val="cy-GB"/>
        </w:rPr>
      </w:pPr>
    </w:p>
    <w:p w:rsidR="002A74FC" w:rsidRPr="007C79AC" w:rsidRDefault="004F7EE3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Dilysrwydd</w:t>
      </w:r>
      <w:r w:rsidR="002A74FC" w:rsidRPr="007C79AC">
        <w:rPr>
          <w:lang w:val="cy-GB"/>
        </w:rPr>
        <w:t xml:space="preserve"> – </w:t>
      </w:r>
      <w:r w:rsidR="00DE73DB">
        <w:rPr>
          <w:lang w:val="cy-GB"/>
        </w:rPr>
        <w:t xml:space="preserve">tanategir </w:t>
      </w:r>
      <w:r w:rsidRPr="007C79AC">
        <w:rPr>
          <w:lang w:val="cy-GB"/>
        </w:rPr>
        <w:t xml:space="preserve">y Rhaglen Mesur Plant gan statud sy’n gosod rheoliadau ar gyfer casglu, coladu a dadansoddi. </w:t>
      </w:r>
      <w:r w:rsidR="00DE73DB">
        <w:rPr>
          <w:lang w:val="cy-GB"/>
        </w:rPr>
        <w:t xml:space="preserve">Dosberthir </w:t>
      </w:r>
      <w:r w:rsidRPr="007C79AC">
        <w:rPr>
          <w:lang w:val="cy-GB"/>
        </w:rPr>
        <w:t>y rhain i Fyrddau Iechyd yng Nghymru gan y Rh</w:t>
      </w:r>
      <w:r w:rsidR="00650262">
        <w:rPr>
          <w:lang w:val="cy-GB"/>
        </w:rPr>
        <w:t xml:space="preserve">aglen </w:t>
      </w:r>
      <w:r w:rsidRPr="007C79AC">
        <w:rPr>
          <w:lang w:val="cy-GB"/>
        </w:rPr>
        <w:t>M</w:t>
      </w:r>
      <w:r w:rsidR="00650262">
        <w:rPr>
          <w:lang w:val="cy-GB"/>
        </w:rPr>
        <w:t xml:space="preserve">esur </w:t>
      </w:r>
      <w:r w:rsidRPr="007C79AC">
        <w:rPr>
          <w:lang w:val="cy-GB"/>
        </w:rPr>
        <w:t>P</w:t>
      </w:r>
      <w:r w:rsidR="00650262">
        <w:rPr>
          <w:lang w:val="cy-GB"/>
        </w:rPr>
        <w:t>lant</w:t>
      </w:r>
      <w:r w:rsidRPr="007C79AC">
        <w:rPr>
          <w:lang w:val="cy-GB"/>
        </w:rPr>
        <w:t xml:space="preserve"> ar ffurf Safonau a Chanllawiau’r Rhaglen Mesur Plant.</w:t>
      </w:r>
      <w:r w:rsidR="00456F74" w:rsidRPr="007C79AC">
        <w:rPr>
          <w:lang w:val="cy-GB"/>
        </w:rPr>
        <w:t xml:space="preserve"> </w:t>
      </w:r>
    </w:p>
    <w:p w:rsidR="002A74FC" w:rsidRPr="007C79AC" w:rsidRDefault="002A74FC" w:rsidP="002A74FC">
      <w:pPr>
        <w:pStyle w:val="ListParagraph"/>
        <w:rPr>
          <w:lang w:val="cy-GB"/>
        </w:rPr>
      </w:pPr>
    </w:p>
    <w:p w:rsidR="002A74FC" w:rsidRPr="007C79AC" w:rsidRDefault="004F7EE3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 xml:space="preserve">Amseroldeb </w:t>
      </w:r>
      <w:r w:rsidR="00050468" w:rsidRPr="007C79AC">
        <w:rPr>
          <w:lang w:val="cy-GB"/>
        </w:rPr>
        <w:t xml:space="preserve">– </w:t>
      </w:r>
      <w:r w:rsidRPr="007C79AC">
        <w:rPr>
          <w:lang w:val="cy-GB"/>
        </w:rPr>
        <w:t>caiff y mesuriadau eu gwneud ar unrhyw adeg yn ystod y flwyddyn ysgol (</w:t>
      </w:r>
      <w:r w:rsidR="00DE73DB">
        <w:rPr>
          <w:lang w:val="cy-GB"/>
        </w:rPr>
        <w:t>2017/18</w:t>
      </w:r>
      <w:r w:rsidRPr="007C79AC">
        <w:rPr>
          <w:lang w:val="cy-GB"/>
        </w:rPr>
        <w:t>). Yn dilyn hyn caiff y data e</w:t>
      </w:r>
      <w:r w:rsidR="00650262">
        <w:rPr>
          <w:lang w:val="cy-GB"/>
        </w:rPr>
        <w:t>u m</w:t>
      </w:r>
      <w:r w:rsidRPr="007C79AC">
        <w:rPr>
          <w:lang w:val="cy-GB"/>
        </w:rPr>
        <w:t xml:space="preserve">ewnbynnu </w:t>
      </w:r>
      <w:r w:rsidR="00650262">
        <w:rPr>
          <w:lang w:val="cy-GB"/>
        </w:rPr>
        <w:t>i’r</w:t>
      </w:r>
      <w:r w:rsidRPr="007C79AC">
        <w:rPr>
          <w:lang w:val="cy-GB"/>
        </w:rPr>
        <w:t xml:space="preserve"> Gronfa Ddata Genedlaethol ar Iechyd Plant Cymunedol</w:t>
      </w:r>
      <w:r w:rsidR="00E5150A" w:rsidRPr="007C79AC">
        <w:rPr>
          <w:lang w:val="cy-GB"/>
        </w:rPr>
        <w:t xml:space="preserve"> </w:t>
      </w:r>
      <w:r w:rsidRPr="007C79AC">
        <w:rPr>
          <w:lang w:val="cy-GB"/>
        </w:rPr>
        <w:t xml:space="preserve">cyn diwedd </w:t>
      </w:r>
      <w:r w:rsidR="00650262">
        <w:rPr>
          <w:lang w:val="cy-GB"/>
        </w:rPr>
        <w:t xml:space="preserve">mis </w:t>
      </w:r>
      <w:r w:rsidRPr="007C79AC">
        <w:rPr>
          <w:lang w:val="cy-GB"/>
        </w:rPr>
        <w:t>Medi. Defnyddir dyddiad geni a dyddiad mesur pob plentyn i gyfrifo ei BMI yn gywir</w:t>
      </w:r>
      <w:r w:rsidR="001E5C93" w:rsidRPr="007C79AC">
        <w:rPr>
          <w:lang w:val="cy-GB"/>
        </w:rPr>
        <w:t>. Derbyn</w:t>
      </w:r>
      <w:r w:rsidR="00420DC0" w:rsidRPr="007C79AC">
        <w:rPr>
          <w:lang w:val="cy-GB"/>
        </w:rPr>
        <w:t>n</w:t>
      </w:r>
      <w:r w:rsidR="001E5C93" w:rsidRPr="007C79AC">
        <w:rPr>
          <w:lang w:val="cy-GB"/>
        </w:rPr>
        <w:t>ir y mesuriadau fel</w:t>
      </w:r>
      <w:r w:rsidR="00650262">
        <w:rPr>
          <w:lang w:val="cy-GB"/>
        </w:rPr>
        <w:t xml:space="preserve"> lawrlwythiad, a chaiff y data eu g</w:t>
      </w:r>
      <w:r w:rsidR="001E5C93" w:rsidRPr="007C79AC">
        <w:rPr>
          <w:lang w:val="cy-GB"/>
        </w:rPr>
        <w:t>lanhau a’</w:t>
      </w:r>
      <w:r w:rsidR="00650262">
        <w:rPr>
          <w:lang w:val="cy-GB"/>
        </w:rPr>
        <w:t>u</w:t>
      </w:r>
      <w:r w:rsidR="001E5C93" w:rsidRPr="007C79AC">
        <w:rPr>
          <w:lang w:val="cy-GB"/>
        </w:rPr>
        <w:t xml:space="preserve"> dadansoddi rhwng </w:t>
      </w:r>
      <w:r w:rsidR="00650262">
        <w:rPr>
          <w:lang w:val="cy-GB"/>
        </w:rPr>
        <w:t xml:space="preserve">mis </w:t>
      </w:r>
      <w:r w:rsidR="001E5C93" w:rsidRPr="007C79AC">
        <w:rPr>
          <w:lang w:val="cy-GB"/>
        </w:rPr>
        <w:t>Hydref a</w:t>
      </w:r>
      <w:r w:rsidR="00650262">
        <w:rPr>
          <w:lang w:val="cy-GB"/>
        </w:rPr>
        <w:t xml:space="preserve"> mis Ionawr, a’u</w:t>
      </w:r>
      <w:r w:rsidR="001E5C93" w:rsidRPr="007C79AC">
        <w:rPr>
          <w:lang w:val="cy-GB"/>
        </w:rPr>
        <w:t xml:space="preserve"> </w:t>
      </w:r>
      <w:r w:rsidR="00650262">
        <w:rPr>
          <w:lang w:val="cy-GB"/>
        </w:rPr>
        <w:t>p</w:t>
      </w:r>
      <w:r w:rsidR="001E5C93" w:rsidRPr="007C79AC">
        <w:rPr>
          <w:lang w:val="cy-GB"/>
        </w:rPr>
        <w:t xml:space="preserve">aratoi i’w </w:t>
      </w:r>
      <w:r w:rsidR="00650262">
        <w:rPr>
          <w:lang w:val="cy-GB"/>
        </w:rPr>
        <w:t>c</w:t>
      </w:r>
      <w:r w:rsidR="001E5C93" w:rsidRPr="007C79AC">
        <w:rPr>
          <w:lang w:val="cy-GB"/>
        </w:rPr>
        <w:t xml:space="preserve">yhoeddi yn ystod </w:t>
      </w:r>
      <w:r w:rsidR="00650262">
        <w:rPr>
          <w:lang w:val="cy-GB"/>
        </w:rPr>
        <w:t xml:space="preserve">mis </w:t>
      </w:r>
      <w:r w:rsidR="001E5C93" w:rsidRPr="007C79AC">
        <w:rPr>
          <w:lang w:val="cy-GB"/>
        </w:rPr>
        <w:t xml:space="preserve">Chwefror a </w:t>
      </w:r>
      <w:r w:rsidR="00650262">
        <w:rPr>
          <w:lang w:val="cy-GB"/>
        </w:rPr>
        <w:t xml:space="preserve">mis </w:t>
      </w:r>
      <w:r w:rsidR="0086776A">
        <w:rPr>
          <w:lang w:val="cy-GB"/>
        </w:rPr>
        <w:t>Mawrth. Caiff eu</w:t>
      </w:r>
      <w:r w:rsidR="001E5C93" w:rsidRPr="007C79AC">
        <w:rPr>
          <w:lang w:val="cy-GB"/>
        </w:rPr>
        <w:t xml:space="preserve"> </w:t>
      </w:r>
      <w:r w:rsidR="0086776A">
        <w:rPr>
          <w:lang w:val="cy-GB"/>
        </w:rPr>
        <w:t xml:space="preserve">cyhoeddi </w:t>
      </w:r>
      <w:r w:rsidR="001E5C93" w:rsidRPr="007C79AC">
        <w:rPr>
          <w:lang w:val="cy-GB"/>
        </w:rPr>
        <w:t xml:space="preserve">fel Ystadegau Swyddogol yn ystod </w:t>
      </w:r>
      <w:r w:rsidR="00650262">
        <w:rPr>
          <w:lang w:val="cy-GB"/>
        </w:rPr>
        <w:t xml:space="preserve">y </w:t>
      </w:r>
      <w:r w:rsidR="001E5C93" w:rsidRPr="007C79AC">
        <w:rPr>
          <w:lang w:val="cy-GB"/>
        </w:rPr>
        <w:t>Gwanwyn y</w:t>
      </w:r>
      <w:r w:rsidR="00650262">
        <w:rPr>
          <w:lang w:val="cy-GB"/>
        </w:rPr>
        <w:t>n y</w:t>
      </w:r>
      <w:r w:rsidR="001E5C93" w:rsidRPr="007C79AC">
        <w:rPr>
          <w:lang w:val="cy-GB"/>
        </w:rPr>
        <w:t xml:space="preserve"> flwyddyn </w:t>
      </w:r>
      <w:r w:rsidR="00650262">
        <w:rPr>
          <w:lang w:val="cy-GB"/>
        </w:rPr>
        <w:t xml:space="preserve">ar ôl </w:t>
      </w:r>
      <w:r w:rsidR="0086776A">
        <w:rPr>
          <w:lang w:val="cy-GB"/>
        </w:rPr>
        <w:t xml:space="preserve">i’r </w:t>
      </w:r>
      <w:r w:rsidR="00650262">
        <w:rPr>
          <w:lang w:val="cy-GB"/>
        </w:rPr>
        <w:t>mesuriadau</w:t>
      </w:r>
      <w:r w:rsidR="0086776A">
        <w:rPr>
          <w:lang w:val="cy-GB"/>
        </w:rPr>
        <w:t xml:space="preserve"> gael eu casglu</w:t>
      </w:r>
      <w:r w:rsidR="001E5C93" w:rsidRPr="007C79AC">
        <w:rPr>
          <w:lang w:val="cy-GB"/>
        </w:rPr>
        <w:t>.</w:t>
      </w:r>
    </w:p>
    <w:p w:rsidR="00050468" w:rsidRPr="007C79AC" w:rsidRDefault="00050468" w:rsidP="00050468">
      <w:pPr>
        <w:pStyle w:val="ListParagraph"/>
        <w:rPr>
          <w:lang w:val="cy-GB"/>
        </w:rPr>
      </w:pPr>
    </w:p>
    <w:p w:rsidR="00050468" w:rsidRPr="007C79AC" w:rsidRDefault="001E5C93" w:rsidP="00E5150A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 xml:space="preserve">Dibynadwyedd </w:t>
      </w:r>
      <w:r w:rsidR="00050468" w:rsidRPr="007C79AC">
        <w:rPr>
          <w:b/>
          <w:lang w:val="cy-GB"/>
        </w:rPr>
        <w:t>–</w:t>
      </w:r>
      <w:r w:rsidRPr="007C79AC">
        <w:rPr>
          <w:lang w:val="cy-GB"/>
        </w:rPr>
        <w:t xml:space="preserve"> </w:t>
      </w:r>
      <w:r w:rsidR="006B739B" w:rsidRPr="007C79AC">
        <w:rPr>
          <w:lang w:val="cy-GB"/>
        </w:rPr>
        <w:t>mae’r data a ddefnyddir i lywio adroddiad blynyddol y Rh</w:t>
      </w:r>
      <w:r w:rsidR="00650262">
        <w:rPr>
          <w:lang w:val="cy-GB"/>
        </w:rPr>
        <w:t xml:space="preserve">aglen </w:t>
      </w:r>
      <w:r w:rsidR="006B739B" w:rsidRPr="007C79AC">
        <w:rPr>
          <w:lang w:val="cy-GB"/>
        </w:rPr>
        <w:t>M</w:t>
      </w:r>
      <w:r w:rsidR="00650262">
        <w:rPr>
          <w:lang w:val="cy-GB"/>
        </w:rPr>
        <w:t xml:space="preserve">esur </w:t>
      </w:r>
      <w:r w:rsidR="006B739B" w:rsidRPr="007C79AC">
        <w:rPr>
          <w:lang w:val="cy-GB"/>
        </w:rPr>
        <w:t>P</w:t>
      </w:r>
      <w:r w:rsidR="00650262">
        <w:rPr>
          <w:lang w:val="cy-GB"/>
        </w:rPr>
        <w:t>lant</w:t>
      </w:r>
      <w:r w:rsidR="006B739B" w:rsidRPr="007C79AC">
        <w:rPr>
          <w:lang w:val="cy-GB"/>
        </w:rPr>
        <w:t xml:space="preserve"> yn cael e</w:t>
      </w:r>
      <w:r w:rsidR="00650262">
        <w:rPr>
          <w:lang w:val="cy-GB"/>
        </w:rPr>
        <w:t>u c</w:t>
      </w:r>
      <w:r w:rsidR="006B739B" w:rsidRPr="007C79AC">
        <w:rPr>
          <w:lang w:val="cy-GB"/>
        </w:rPr>
        <w:t>asglu at y diben penod</w:t>
      </w:r>
      <w:r w:rsidR="00650262">
        <w:rPr>
          <w:lang w:val="cy-GB"/>
        </w:rPr>
        <w:t>ol</w:t>
      </w:r>
      <w:r w:rsidR="006B739B" w:rsidRPr="007C79AC">
        <w:rPr>
          <w:lang w:val="cy-GB"/>
        </w:rPr>
        <w:t xml:space="preserve"> o oruchwylio mesuriadau plant yn y grŵp oedran hwn a’u cofnodi ar fodiwl Rh</w:t>
      </w:r>
      <w:r w:rsidR="00650262">
        <w:rPr>
          <w:lang w:val="cy-GB"/>
        </w:rPr>
        <w:t>aglen Mesur Plant yr</w:t>
      </w:r>
      <w:r w:rsidR="006B739B" w:rsidRPr="007C79AC">
        <w:rPr>
          <w:lang w:val="cy-GB"/>
        </w:rPr>
        <w:t xml:space="preserve"> NCCHD. Caiff y mesuriadau eu gwneud gan staff sydd wedi’u hyfforddi i wneud y mesuriadau mewn ffordd safonedig, gan ddefnyddio </w:t>
      </w:r>
      <w:r w:rsidR="00650262">
        <w:rPr>
          <w:lang w:val="cy-GB"/>
        </w:rPr>
        <w:t>cyfarpar</w:t>
      </w:r>
      <w:r w:rsidR="006B739B" w:rsidRPr="007C79AC">
        <w:rPr>
          <w:lang w:val="cy-GB"/>
        </w:rPr>
        <w:t xml:space="preserve"> sy’n cael ei raddnodi’n flynyddol. Caiff y data e</w:t>
      </w:r>
      <w:r w:rsidR="00BE4210">
        <w:rPr>
          <w:lang w:val="cy-GB"/>
        </w:rPr>
        <w:t>u d</w:t>
      </w:r>
      <w:r w:rsidR="006B739B" w:rsidRPr="007C79AC">
        <w:rPr>
          <w:lang w:val="cy-GB"/>
        </w:rPr>
        <w:t xml:space="preserve">erbyn gan NWIS fel lawrlwythiad. Yn dilyn hyn </w:t>
      </w:r>
      <w:r w:rsidR="00650262">
        <w:rPr>
          <w:lang w:val="cy-GB"/>
        </w:rPr>
        <w:t>cânt eu p</w:t>
      </w:r>
      <w:r w:rsidR="00420DC0" w:rsidRPr="007C79AC">
        <w:rPr>
          <w:lang w:val="cy-GB"/>
        </w:rPr>
        <w:t>rosesu gan ddadansoddwyr</w:t>
      </w:r>
      <w:r w:rsidR="006B739B" w:rsidRPr="007C79AC">
        <w:rPr>
          <w:lang w:val="cy-GB"/>
        </w:rPr>
        <w:t xml:space="preserve"> yn Arsyllfa Iechyd Cyhoeddus Cymru, a chaiff yr holl ganlyniadau eu gwirio o ran ansawdd gan aelodau eraill o’r tîm. </w:t>
      </w:r>
      <w:r w:rsidR="00D26D54" w:rsidRPr="007C79AC">
        <w:rPr>
          <w:lang w:val="cy-GB"/>
        </w:rPr>
        <w:t xml:space="preserve">  </w:t>
      </w:r>
    </w:p>
    <w:p w:rsidR="00050468" w:rsidRPr="007C79AC" w:rsidRDefault="00050468" w:rsidP="00050468">
      <w:pPr>
        <w:pStyle w:val="ListParagraph"/>
        <w:rPr>
          <w:lang w:val="cy-GB"/>
        </w:rPr>
      </w:pPr>
    </w:p>
    <w:p w:rsidR="00877158" w:rsidRPr="007C79AC" w:rsidRDefault="006B739B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Hygyrchedd</w:t>
      </w:r>
      <w:r w:rsidR="001154DE" w:rsidRPr="007C79AC">
        <w:rPr>
          <w:lang w:val="cy-GB"/>
        </w:rPr>
        <w:t xml:space="preserve"> – </w:t>
      </w:r>
      <w:r w:rsidRPr="007C79AC">
        <w:rPr>
          <w:lang w:val="cy-GB"/>
        </w:rPr>
        <w:t>caiff y data e</w:t>
      </w:r>
      <w:r w:rsidR="00BE4210">
        <w:rPr>
          <w:lang w:val="cy-GB"/>
        </w:rPr>
        <w:t xml:space="preserve">u </w:t>
      </w:r>
      <w:r w:rsidRPr="007C79AC">
        <w:rPr>
          <w:lang w:val="cy-GB"/>
        </w:rPr>
        <w:t>r</w:t>
      </w:r>
      <w:r w:rsidR="00BE4210">
        <w:rPr>
          <w:lang w:val="cy-GB"/>
        </w:rPr>
        <w:t>h</w:t>
      </w:r>
      <w:r w:rsidRPr="007C79AC">
        <w:rPr>
          <w:lang w:val="cy-GB"/>
        </w:rPr>
        <w:t xml:space="preserve">yddhau ar wefan yn Gymraeg a Saesneg. Darperir data ar ffurf taenlenni, </w:t>
      </w:r>
      <w:r w:rsidR="00420DC0" w:rsidRPr="007C79AC">
        <w:rPr>
          <w:lang w:val="cy-GB"/>
        </w:rPr>
        <w:t>sy’n cael eu</w:t>
      </w:r>
      <w:r w:rsidRPr="007C79AC">
        <w:rPr>
          <w:lang w:val="cy-GB"/>
        </w:rPr>
        <w:t xml:space="preserve"> hategu gan fapiau, siartiau, adroddiad a chyflwyniad perthnasol</w:t>
      </w:r>
      <w:r w:rsidR="00877158" w:rsidRPr="007C79AC">
        <w:rPr>
          <w:lang w:val="cy-GB"/>
        </w:rPr>
        <w:t xml:space="preserve">. </w:t>
      </w:r>
      <w:r w:rsidRPr="007C79AC">
        <w:rPr>
          <w:lang w:val="cy-GB"/>
        </w:rPr>
        <w:t xml:space="preserve">Cyhoeddir sylwebaeth naill ai ar ffurf </w:t>
      </w:r>
      <w:r w:rsidR="00BE4210">
        <w:rPr>
          <w:lang w:val="cy-GB"/>
        </w:rPr>
        <w:t xml:space="preserve">ffeliau </w:t>
      </w:r>
      <w:r w:rsidRPr="007C79AC">
        <w:rPr>
          <w:lang w:val="cy-GB"/>
        </w:rPr>
        <w:t>PDF, neu fel gwe-destun.</w:t>
      </w:r>
    </w:p>
    <w:p w:rsidR="0086776A" w:rsidRPr="0086776A" w:rsidRDefault="006B739B" w:rsidP="0086776A">
      <w:pPr>
        <w:ind w:left="720"/>
      </w:pPr>
      <w:r w:rsidRPr="007C79AC">
        <w:rPr>
          <w:lang w:val="cy-GB"/>
        </w:rPr>
        <w:t>Ni fydd yr holl ddata/gwyboda</w:t>
      </w:r>
      <w:r w:rsidR="00BE4210">
        <w:rPr>
          <w:lang w:val="cy-GB"/>
        </w:rPr>
        <w:t>eth yn hygyrch i bobl â nam ar eu</w:t>
      </w:r>
      <w:r w:rsidRPr="007C79AC">
        <w:rPr>
          <w:lang w:val="cy-GB"/>
        </w:rPr>
        <w:t xml:space="preserve"> golwg. Ni ddarperir y dadansoddiad a’r adroddiad mewn ieithoedd ar wahân i Gymraeg a Saesneg</w:t>
      </w:r>
      <w:r w:rsidR="0086776A">
        <w:rPr>
          <w:lang w:val="cy-GB"/>
        </w:rPr>
        <w:t xml:space="preserve">; serch hynny, </w:t>
      </w:r>
      <w:r w:rsidRPr="007C79AC">
        <w:rPr>
          <w:lang w:val="cy-GB"/>
        </w:rPr>
        <w:t>mae gwybodaeth i rieni am y rhaglen ei hun ar gael mewn chwe</w:t>
      </w:r>
      <w:r w:rsidR="0086776A">
        <w:rPr>
          <w:lang w:val="cy-GB"/>
        </w:rPr>
        <w:t>ch</w:t>
      </w:r>
      <w:r w:rsidRPr="007C79AC">
        <w:rPr>
          <w:lang w:val="cy-GB"/>
        </w:rPr>
        <w:t xml:space="preserve"> iaith gymunedol ac mewn fformat sy’n hawdd ei </w:t>
      </w:r>
      <w:r w:rsidR="00BE4210">
        <w:rPr>
          <w:lang w:val="cy-GB"/>
        </w:rPr>
        <w:t>deall</w:t>
      </w:r>
      <w:r w:rsidR="00877158" w:rsidRPr="007C79AC">
        <w:rPr>
          <w:lang w:val="cy-GB"/>
        </w:rPr>
        <w:t xml:space="preserve">. </w:t>
      </w:r>
    </w:p>
    <w:p w:rsidR="0086776A" w:rsidRDefault="005829D6" w:rsidP="0086776A">
      <w:pPr>
        <w:numPr>
          <w:ilvl w:val="0"/>
          <w:numId w:val="2"/>
        </w:numPr>
        <w:spacing w:before="120" w:after="120" w:line="240" w:lineRule="auto"/>
        <w:contextualSpacing/>
      </w:pPr>
      <w:r>
        <w:rPr>
          <w:b/>
        </w:rPr>
        <w:t xml:space="preserve">Gwybodaeth ychwanegol </w:t>
      </w:r>
      <w:r w:rsidR="0086776A" w:rsidRPr="0086776A">
        <w:t xml:space="preserve">– </w:t>
      </w:r>
      <w:r>
        <w:t>dylid nodi bod cymhariaeth yn cael ei gwneud eleni am y tro cyntaf â rhaglen fesur genedlaethol yr Alban</w:t>
      </w:r>
      <w:r w:rsidR="0086776A" w:rsidRPr="0086776A">
        <w:t xml:space="preserve">. </w:t>
      </w:r>
      <w:r>
        <w:t xml:space="preserve">Nid oedd modd inni gael hyd i gyfyngau hyder </w:t>
      </w:r>
      <w:r>
        <w:lastRenderedPageBreak/>
        <w:t xml:space="preserve">ar gyfer y </w:t>
      </w:r>
      <w:r w:rsidR="0086776A" w:rsidRPr="0086776A">
        <w:t xml:space="preserve">data </w:t>
      </w:r>
      <w:r>
        <w:t>o’r Alban</w:t>
      </w:r>
      <w:r w:rsidR="0086776A" w:rsidRPr="0086776A">
        <w:t xml:space="preserve">, </w:t>
      </w:r>
      <w:r>
        <w:t>er mwyn canfod arwyddocâd ystadegol</w:t>
      </w:r>
      <w:r w:rsidR="0086776A" w:rsidRPr="0086776A">
        <w:t>. A</w:t>
      </w:r>
      <w:r>
        <w:t>r ben hyn, cynhelir mesuriadau yn yr Alban ym Mlwyddyn 1 yr ysgol gynradd; mae’r plant ychydig yn h</w:t>
      </w:r>
      <w:r>
        <w:rPr>
          <w:rFonts w:cstheme="minorHAnsi"/>
        </w:rPr>
        <w:t>ŷ</w:t>
      </w:r>
      <w:r>
        <w:t xml:space="preserve">n felly, rhwng </w:t>
      </w:r>
      <w:r w:rsidR="0086776A" w:rsidRPr="0086776A">
        <w:t>4.5 a</w:t>
      </w:r>
      <w:r>
        <w:t xml:space="preserve"> </w:t>
      </w:r>
      <w:r w:rsidR="0086776A" w:rsidRPr="0086776A">
        <w:t>6.25</w:t>
      </w:r>
      <w:r>
        <w:t xml:space="preserve"> oed</w:t>
      </w:r>
      <w:r w:rsidR="0086776A" w:rsidRPr="0086776A">
        <w:t xml:space="preserve">. </w:t>
      </w:r>
    </w:p>
    <w:p w:rsidR="005829D6" w:rsidRPr="0086776A" w:rsidRDefault="005829D6" w:rsidP="005829D6">
      <w:pPr>
        <w:spacing w:before="120" w:after="120" w:line="240" w:lineRule="auto"/>
        <w:ind w:left="720"/>
        <w:contextualSpacing/>
      </w:pPr>
    </w:p>
    <w:p w:rsidR="0086776A" w:rsidRPr="0086776A" w:rsidRDefault="005829D6" w:rsidP="0086776A">
      <w:pPr>
        <w:ind w:left="720"/>
      </w:pPr>
      <w:r>
        <w:t xml:space="preserve">Yn olaf, cynhaliwyd y dadansoddiad ar sail ffiniau Byrddau Iechyd Cymru na fyddant yn dod i rym tan </w:t>
      </w:r>
      <w:r w:rsidR="0086776A" w:rsidRPr="0086776A">
        <w:t>1</w:t>
      </w:r>
      <w:r>
        <w:rPr>
          <w:vertAlign w:val="superscript"/>
        </w:rPr>
        <w:t>af</w:t>
      </w:r>
      <w:r w:rsidR="0086776A" w:rsidRPr="0086776A">
        <w:t xml:space="preserve"> </w:t>
      </w:r>
      <w:r>
        <w:t xml:space="preserve">Ebrill </w:t>
      </w:r>
      <w:r w:rsidR="0086776A" w:rsidRPr="0086776A">
        <w:t xml:space="preserve">2019. </w:t>
      </w:r>
      <w:r>
        <w:t>Mae hyn yn effeithio ar ddau fwrdd iechyd</w:t>
      </w:r>
      <w:r w:rsidR="0086776A" w:rsidRPr="0086776A">
        <w:t xml:space="preserve">, </w:t>
      </w:r>
      <w:r>
        <w:t xml:space="preserve">sef BIP </w:t>
      </w:r>
      <w:r w:rsidR="0086776A" w:rsidRPr="0086776A">
        <w:t xml:space="preserve">Cwm Taf Morgannwg </w:t>
      </w:r>
      <w:r>
        <w:t>a BIP Bae Abertawe wrth i ardal awdurdod lleol Penybont ar Ogwr symud o’r cyntaf i’r ail.</w:t>
      </w:r>
    </w:p>
    <w:p w:rsidR="00050468" w:rsidRPr="007C79AC" w:rsidRDefault="00050468" w:rsidP="00877158">
      <w:pPr>
        <w:ind w:left="720"/>
        <w:rPr>
          <w:lang w:val="cy-GB"/>
        </w:rPr>
      </w:pPr>
    </w:p>
    <w:p w:rsidR="001678D6" w:rsidRPr="007C79AC" w:rsidRDefault="001678D6" w:rsidP="000F4D62">
      <w:pPr>
        <w:rPr>
          <w:lang w:val="cy-GB"/>
        </w:rPr>
      </w:pPr>
    </w:p>
    <w:sectPr w:rsidR="001678D6" w:rsidRPr="007C79AC" w:rsidSect="007F52C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4E" w:rsidRDefault="00191F4E" w:rsidP="001E4AD4">
      <w:pPr>
        <w:spacing w:after="0" w:line="240" w:lineRule="auto"/>
      </w:pPr>
      <w:r>
        <w:separator/>
      </w:r>
    </w:p>
  </w:endnote>
  <w:endnote w:type="continuationSeparator" w:id="0">
    <w:p w:rsidR="00191F4E" w:rsidRDefault="00191F4E" w:rsidP="001E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4E" w:rsidRDefault="00191F4E" w:rsidP="001E4AD4">
      <w:pPr>
        <w:spacing w:after="0" w:line="240" w:lineRule="auto"/>
      </w:pPr>
      <w:r>
        <w:separator/>
      </w:r>
    </w:p>
  </w:footnote>
  <w:footnote w:type="continuationSeparator" w:id="0">
    <w:p w:rsidR="00191F4E" w:rsidRDefault="00191F4E" w:rsidP="001E4AD4">
      <w:pPr>
        <w:spacing w:after="0" w:line="240" w:lineRule="auto"/>
      </w:pPr>
      <w:r>
        <w:continuationSeparator/>
      </w:r>
    </w:p>
  </w:footnote>
  <w:footnote w:id="1">
    <w:p w:rsidR="001E5C93" w:rsidRDefault="00184714" w:rsidP="001E5C93">
      <w:pPr>
        <w:pStyle w:val="FootnoteText"/>
      </w:pPr>
      <w:r>
        <w:rPr>
          <w:rStyle w:val="FootnoteReference"/>
        </w:rPr>
        <w:footnoteRef/>
      </w:r>
      <w:r w:rsidR="001E5C93">
        <w:t xml:space="preserve"> Mewn achosion prin iawn mae’n </w:t>
      </w:r>
      <w:r w:rsidR="00420DC0">
        <w:t>ymddangos</w:t>
      </w:r>
      <w:r w:rsidR="001E5C93">
        <w:t xml:space="preserve"> bod gwall dynol yn gallu arwain at fewnbynnu’r ffigurau anghywir yn y meysydd anghywir. Er </w:t>
      </w:r>
      <w:r w:rsidR="00420DC0">
        <w:t>ei bod yn</w:t>
      </w:r>
      <w:r w:rsidR="001E5C93">
        <w:t xml:space="preserve"> ymddangos fel </w:t>
      </w:r>
      <w:r w:rsidR="00416BF4">
        <w:t xml:space="preserve">petai’r </w:t>
      </w:r>
      <w:r w:rsidR="001E5C93">
        <w:t>mesuriadau ar gyfer taldra a phwysau wedi cael eu cyfnewid nid oes ffordd i gadarnhau hyn</w:t>
      </w:r>
      <w:r w:rsidR="00416BF4">
        <w:t>,</w:t>
      </w:r>
      <w:r w:rsidR="001E5C93">
        <w:t xml:space="preserve"> felly ni chaiff y mesuriadau eu cynnwys.</w:t>
      </w:r>
    </w:p>
    <w:p w:rsidR="00184714" w:rsidRDefault="00184714" w:rsidP="0018471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D0" w:rsidRDefault="005D2DD0" w:rsidP="001E4AD4">
    <w:pPr>
      <w:pStyle w:val="Header"/>
      <w:jc w:val="center"/>
    </w:pPr>
    <w:r w:rsidRPr="001E4AD4">
      <w:rPr>
        <w:noProof/>
        <w:lang w:val="cy-GB" w:eastAsia="cy-GB"/>
      </w:rPr>
      <w:drawing>
        <wp:inline distT="0" distB="0" distL="0" distR="0">
          <wp:extent cx="1968500" cy="56837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91" cy="569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2DD0" w:rsidRDefault="005D2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6A40"/>
    <w:multiLevelType w:val="hybridMultilevel"/>
    <w:tmpl w:val="28A4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C669F"/>
    <w:multiLevelType w:val="hybridMultilevel"/>
    <w:tmpl w:val="40B2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02"/>
    <w:rsid w:val="0001363A"/>
    <w:rsid w:val="00027972"/>
    <w:rsid w:val="00050468"/>
    <w:rsid w:val="000F4D62"/>
    <w:rsid w:val="00113CB9"/>
    <w:rsid w:val="001154DE"/>
    <w:rsid w:val="001678D6"/>
    <w:rsid w:val="00184714"/>
    <w:rsid w:val="0018516E"/>
    <w:rsid w:val="00191F4E"/>
    <w:rsid w:val="001B3344"/>
    <w:rsid w:val="001D4FA0"/>
    <w:rsid w:val="001E4AD4"/>
    <w:rsid w:val="001E5C93"/>
    <w:rsid w:val="001F4DA5"/>
    <w:rsid w:val="00277BA1"/>
    <w:rsid w:val="002A74FC"/>
    <w:rsid w:val="002F1554"/>
    <w:rsid w:val="00306A61"/>
    <w:rsid w:val="003524BD"/>
    <w:rsid w:val="0039284A"/>
    <w:rsid w:val="003A0A89"/>
    <w:rsid w:val="003B5797"/>
    <w:rsid w:val="003D335A"/>
    <w:rsid w:val="004066FE"/>
    <w:rsid w:val="00416BF4"/>
    <w:rsid w:val="00420DC0"/>
    <w:rsid w:val="004437E1"/>
    <w:rsid w:val="00456F74"/>
    <w:rsid w:val="004631BC"/>
    <w:rsid w:val="004649AD"/>
    <w:rsid w:val="004870EF"/>
    <w:rsid w:val="004C3E50"/>
    <w:rsid w:val="004C7BE2"/>
    <w:rsid w:val="004D0E43"/>
    <w:rsid w:val="004E2BBA"/>
    <w:rsid w:val="004F5A2A"/>
    <w:rsid w:val="004F7EE3"/>
    <w:rsid w:val="00521E91"/>
    <w:rsid w:val="005829D6"/>
    <w:rsid w:val="005B37C8"/>
    <w:rsid w:val="005B4490"/>
    <w:rsid w:val="005B463F"/>
    <w:rsid w:val="005D2DD0"/>
    <w:rsid w:val="005F044D"/>
    <w:rsid w:val="0061613A"/>
    <w:rsid w:val="006262EA"/>
    <w:rsid w:val="00636176"/>
    <w:rsid w:val="006379FD"/>
    <w:rsid w:val="00650262"/>
    <w:rsid w:val="006756F1"/>
    <w:rsid w:val="00686575"/>
    <w:rsid w:val="006B739B"/>
    <w:rsid w:val="006B7FCE"/>
    <w:rsid w:val="006D266F"/>
    <w:rsid w:val="006F1B97"/>
    <w:rsid w:val="007275C4"/>
    <w:rsid w:val="00742838"/>
    <w:rsid w:val="007520D6"/>
    <w:rsid w:val="00766985"/>
    <w:rsid w:val="007C79AC"/>
    <w:rsid w:val="007F52C4"/>
    <w:rsid w:val="007F7FD2"/>
    <w:rsid w:val="00817804"/>
    <w:rsid w:val="0086776A"/>
    <w:rsid w:val="00877158"/>
    <w:rsid w:val="008F5B74"/>
    <w:rsid w:val="00903EC0"/>
    <w:rsid w:val="00905837"/>
    <w:rsid w:val="00954178"/>
    <w:rsid w:val="00967E03"/>
    <w:rsid w:val="00997B1B"/>
    <w:rsid w:val="009B5FC4"/>
    <w:rsid w:val="009C5D9A"/>
    <w:rsid w:val="009E1BF9"/>
    <w:rsid w:val="00A219F0"/>
    <w:rsid w:val="00A26622"/>
    <w:rsid w:val="00A76C45"/>
    <w:rsid w:val="00AC3E93"/>
    <w:rsid w:val="00AD2D60"/>
    <w:rsid w:val="00B01008"/>
    <w:rsid w:val="00B164E8"/>
    <w:rsid w:val="00B23E02"/>
    <w:rsid w:val="00B25876"/>
    <w:rsid w:val="00B40FDE"/>
    <w:rsid w:val="00B56B0F"/>
    <w:rsid w:val="00B80CA6"/>
    <w:rsid w:val="00B82FC9"/>
    <w:rsid w:val="00B83E6C"/>
    <w:rsid w:val="00BE4210"/>
    <w:rsid w:val="00BE4C15"/>
    <w:rsid w:val="00C3215A"/>
    <w:rsid w:val="00C40C3D"/>
    <w:rsid w:val="00CA569B"/>
    <w:rsid w:val="00CE15B1"/>
    <w:rsid w:val="00D26D54"/>
    <w:rsid w:val="00D45FC7"/>
    <w:rsid w:val="00D70912"/>
    <w:rsid w:val="00D80752"/>
    <w:rsid w:val="00D8419F"/>
    <w:rsid w:val="00DC4A81"/>
    <w:rsid w:val="00DE73DB"/>
    <w:rsid w:val="00DF2576"/>
    <w:rsid w:val="00E3180D"/>
    <w:rsid w:val="00E5150A"/>
    <w:rsid w:val="00E97FEC"/>
    <w:rsid w:val="00F15985"/>
    <w:rsid w:val="00F601AE"/>
    <w:rsid w:val="00F7135A"/>
    <w:rsid w:val="00F71553"/>
    <w:rsid w:val="00F91915"/>
    <w:rsid w:val="00FA0024"/>
    <w:rsid w:val="00FA358C"/>
    <w:rsid w:val="00FD3A8F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4"/>
  </w:style>
  <w:style w:type="paragraph" w:styleId="Heading1">
    <w:name w:val="heading 1"/>
    <w:basedOn w:val="Normal"/>
    <w:next w:val="Normal"/>
    <w:link w:val="Heading1Char"/>
    <w:uiPriority w:val="9"/>
    <w:qFormat/>
    <w:rsid w:val="001678D6"/>
    <w:pPr>
      <w:spacing w:before="120" w:after="12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53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8D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553"/>
    <w:rPr>
      <w:b/>
    </w:rPr>
  </w:style>
  <w:style w:type="paragraph" w:styleId="ListParagraph">
    <w:name w:val="List Paragraph"/>
    <w:basedOn w:val="Normal"/>
    <w:uiPriority w:val="34"/>
    <w:qFormat/>
    <w:rsid w:val="000F4D62"/>
    <w:pPr>
      <w:spacing w:before="120" w:after="12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D4"/>
  </w:style>
  <w:style w:type="paragraph" w:styleId="Footer">
    <w:name w:val="footer"/>
    <w:basedOn w:val="Normal"/>
    <w:link w:val="FooterChar"/>
    <w:uiPriority w:val="99"/>
    <w:semiHidden/>
    <w:unhideWhenUsed/>
    <w:rsid w:val="001E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AD4"/>
  </w:style>
  <w:style w:type="paragraph" w:styleId="FootnoteText">
    <w:name w:val="footnote text"/>
    <w:basedOn w:val="Normal"/>
    <w:link w:val="FootnoteTextChar"/>
    <w:uiPriority w:val="99"/>
    <w:unhideWhenUsed/>
    <w:rsid w:val="00184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714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3524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4"/>
  </w:style>
  <w:style w:type="paragraph" w:styleId="Heading1">
    <w:name w:val="heading 1"/>
    <w:basedOn w:val="Normal"/>
    <w:next w:val="Normal"/>
    <w:link w:val="Heading1Char"/>
    <w:uiPriority w:val="9"/>
    <w:qFormat/>
    <w:rsid w:val="001678D6"/>
    <w:pPr>
      <w:spacing w:before="120" w:after="12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53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8D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553"/>
    <w:rPr>
      <w:b/>
    </w:rPr>
  </w:style>
  <w:style w:type="paragraph" w:styleId="ListParagraph">
    <w:name w:val="List Paragraph"/>
    <w:basedOn w:val="Normal"/>
    <w:uiPriority w:val="34"/>
    <w:qFormat/>
    <w:rsid w:val="000F4D62"/>
    <w:pPr>
      <w:spacing w:before="120" w:after="12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D4"/>
  </w:style>
  <w:style w:type="paragraph" w:styleId="Footer">
    <w:name w:val="footer"/>
    <w:basedOn w:val="Normal"/>
    <w:link w:val="FooterChar"/>
    <w:uiPriority w:val="99"/>
    <w:semiHidden/>
    <w:unhideWhenUsed/>
    <w:rsid w:val="001E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AD4"/>
  </w:style>
  <w:style w:type="paragraph" w:styleId="FootnoteText">
    <w:name w:val="footnote text"/>
    <w:basedOn w:val="Normal"/>
    <w:link w:val="FootnoteTextChar"/>
    <w:uiPriority w:val="99"/>
    <w:unhideWhenUsed/>
    <w:rsid w:val="00184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714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3524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146B-F0AC-4999-961E-7D594CA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ailey</dc:creator>
  <cp:lastModifiedBy>Meic</cp:lastModifiedBy>
  <cp:revision>18</cp:revision>
  <dcterms:created xsi:type="dcterms:W3CDTF">2019-03-01T17:24:00Z</dcterms:created>
  <dcterms:modified xsi:type="dcterms:W3CDTF">2019-03-04T11:42:00Z</dcterms:modified>
</cp:coreProperties>
</file>